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DE" w:rsidRPr="00AC10A7" w:rsidRDefault="00AC10A7" w:rsidP="00BA459F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C10A7">
        <w:rPr>
          <w:rFonts w:ascii="Times New Roman" w:hAnsi="Times New Roman" w:cs="Times New Roman"/>
          <w:b/>
          <w:lang w:val="uk-UA"/>
        </w:rPr>
        <w:t xml:space="preserve">                                                 </w:t>
      </w:r>
      <w:r w:rsidR="005F31DE" w:rsidRPr="00AC10A7">
        <w:rPr>
          <w:rFonts w:ascii="Times New Roman" w:hAnsi="Times New Roman" w:cs="Times New Roman"/>
          <w:b/>
          <w:sz w:val="28"/>
          <w:szCs w:val="28"/>
          <w:lang w:val="uk-UA"/>
        </w:rPr>
        <w:t>ЛЬВІВСЬКА ОБЛАСНА РАДА</w:t>
      </w:r>
    </w:p>
    <w:p w:rsidR="005F31DE" w:rsidRPr="00AC10A7" w:rsidRDefault="00AC10A7" w:rsidP="005F31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F31DE" w:rsidRPr="00AC1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5F31DE" w:rsidRPr="00AC10A7" w:rsidRDefault="005F31DE" w:rsidP="0070316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постійної комісії  </w:t>
      </w:r>
    </w:p>
    <w:p w:rsidR="005F31DE" w:rsidRDefault="005F31DE" w:rsidP="0070316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0A7">
        <w:rPr>
          <w:rFonts w:ascii="Times New Roman" w:hAnsi="Times New Roman" w:cs="Times New Roman"/>
          <w:b/>
          <w:sz w:val="28"/>
          <w:szCs w:val="28"/>
          <w:lang w:val="uk-UA"/>
        </w:rPr>
        <w:t>з питань діяльності агропромислового комплексу, міжнарод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помоги, підприємництва і промисловості,</w:t>
      </w:r>
      <w:r w:rsidR="00AC1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вроінтеграції та інвестицій</w:t>
      </w:r>
    </w:p>
    <w:p w:rsidR="005F31DE" w:rsidRPr="00B3644B" w:rsidRDefault="005F31DE" w:rsidP="005F31DE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578"/>
        <w:gridCol w:w="2803"/>
      </w:tblGrid>
      <w:tr w:rsidR="005F31DE" w:rsidRPr="00B3644B" w:rsidTr="000F0FBD">
        <w:tc>
          <w:tcPr>
            <w:tcW w:w="3190" w:type="dxa"/>
            <w:hideMark/>
          </w:tcPr>
          <w:p w:rsidR="005F31DE" w:rsidRPr="00B3644B" w:rsidRDefault="00AC10A7" w:rsidP="000F0FBD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жовтня</w:t>
            </w:r>
            <w:r w:rsidR="005F31DE">
              <w:rPr>
                <w:sz w:val="28"/>
                <w:szCs w:val="28"/>
                <w:lang w:val="uk-UA"/>
              </w:rPr>
              <w:t xml:space="preserve"> </w:t>
            </w:r>
            <w:r w:rsidR="005F31DE" w:rsidRPr="00B3644B">
              <w:rPr>
                <w:sz w:val="28"/>
                <w:szCs w:val="28"/>
                <w:lang w:val="uk-UA"/>
              </w:rPr>
              <w:t xml:space="preserve">  20</w:t>
            </w:r>
            <w:r w:rsidR="005F31DE">
              <w:rPr>
                <w:sz w:val="28"/>
                <w:szCs w:val="28"/>
                <w:lang w:val="uk-UA"/>
              </w:rPr>
              <w:t>20</w:t>
            </w:r>
            <w:r w:rsidR="005F31DE" w:rsidRPr="00B3644B">
              <w:rPr>
                <w:sz w:val="28"/>
                <w:szCs w:val="28"/>
                <w:lang w:val="uk-UA"/>
              </w:rPr>
              <w:t xml:space="preserve"> року                       </w:t>
            </w:r>
          </w:p>
          <w:p w:rsidR="005F31DE" w:rsidRPr="00B3644B" w:rsidRDefault="005F31DE" w:rsidP="00AC10A7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B3644B">
              <w:rPr>
                <w:sz w:val="28"/>
                <w:szCs w:val="28"/>
                <w:lang w:val="uk-UA"/>
              </w:rPr>
              <w:t>1</w:t>
            </w:r>
            <w:r w:rsidR="00AC10A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0</w:t>
            </w:r>
            <w:r w:rsidRPr="00B3644B">
              <w:rPr>
                <w:sz w:val="28"/>
                <w:szCs w:val="28"/>
                <w:lang w:val="uk-UA"/>
              </w:rPr>
              <w:t xml:space="preserve">  год</w:t>
            </w:r>
          </w:p>
        </w:tc>
        <w:tc>
          <w:tcPr>
            <w:tcW w:w="3578" w:type="dxa"/>
          </w:tcPr>
          <w:p w:rsidR="005F31DE" w:rsidRPr="00B3644B" w:rsidRDefault="005F31DE" w:rsidP="000F0FBD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hideMark/>
          </w:tcPr>
          <w:p w:rsidR="005F31DE" w:rsidRPr="00B3644B" w:rsidRDefault="005F31DE" w:rsidP="000F0FBD">
            <w:pPr>
              <w:spacing w:line="264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3644B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644B">
              <w:rPr>
                <w:sz w:val="28"/>
                <w:szCs w:val="28"/>
                <w:lang w:val="uk-UA"/>
              </w:rPr>
              <w:t>Львів</w:t>
            </w:r>
          </w:p>
          <w:p w:rsidR="005F31DE" w:rsidRPr="00B3644B" w:rsidRDefault="005F31DE" w:rsidP="000F0FBD">
            <w:pPr>
              <w:spacing w:line="264" w:lineRule="auto"/>
              <w:ind w:left="-108"/>
              <w:jc w:val="both"/>
              <w:rPr>
                <w:sz w:val="28"/>
                <w:szCs w:val="28"/>
                <w:lang w:val="en-US"/>
              </w:rPr>
            </w:pPr>
            <w:r w:rsidRPr="00B3644B">
              <w:rPr>
                <w:sz w:val="28"/>
                <w:szCs w:val="28"/>
                <w:lang w:val="uk-UA"/>
              </w:rPr>
              <w:t>к.332</w:t>
            </w:r>
          </w:p>
        </w:tc>
      </w:tr>
    </w:tbl>
    <w:p w:rsidR="005F31DE" w:rsidRPr="00B3644B" w:rsidRDefault="005F31DE" w:rsidP="005F31DE">
      <w:pPr>
        <w:tabs>
          <w:tab w:val="left" w:pos="-180"/>
          <w:tab w:val="left" w:pos="1843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44B"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:</w:t>
      </w:r>
    </w:p>
    <w:p w:rsidR="005F31DE" w:rsidRDefault="005F31DE" w:rsidP="0070316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B3644B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комісії;</w:t>
      </w:r>
    </w:p>
    <w:p w:rsidR="005F31DE" w:rsidRDefault="005F31DE" w:rsidP="0070316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лен постійної комісії.</w:t>
      </w:r>
    </w:p>
    <w:p w:rsidR="003A7BE7" w:rsidRDefault="003A7BE7" w:rsidP="00703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BE7">
        <w:rPr>
          <w:rFonts w:ascii="Times New Roman" w:hAnsi="Times New Roman" w:cs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3A7B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A7BE7" w:rsidRPr="003A7BE7" w:rsidRDefault="003A7BE7" w:rsidP="003A7BE7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3A7BE7">
        <w:rPr>
          <w:rFonts w:ascii="Times New Roman" w:hAnsi="Times New Roman" w:cs="Times New Roman"/>
          <w:sz w:val="28"/>
          <w:szCs w:val="28"/>
          <w:lang w:val="uk-UA"/>
        </w:rPr>
        <w:t>М.Сид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1DE" w:rsidRDefault="005F31DE" w:rsidP="005F31DE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44B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5F31DE" w:rsidRPr="00B03E5D" w:rsidRDefault="005F31DE" w:rsidP="007031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10A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54FB3">
        <w:rPr>
          <w:rFonts w:ascii="Times New Roman" w:hAnsi="Times New Roman" w:cs="Times New Roman"/>
          <w:sz w:val="28"/>
          <w:szCs w:val="28"/>
        </w:rPr>
        <w:t xml:space="preserve">. </w:t>
      </w:r>
      <w:r w:rsidR="00AC10A7">
        <w:rPr>
          <w:rFonts w:ascii="Times New Roman" w:hAnsi="Times New Roman" w:cs="Times New Roman"/>
          <w:sz w:val="28"/>
          <w:szCs w:val="28"/>
          <w:lang w:val="uk-UA"/>
        </w:rPr>
        <w:t xml:space="preserve">Куйбі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54F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0A7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Pr="00554FB3">
        <w:rPr>
          <w:rFonts w:ascii="Times New Roman" w:hAnsi="Times New Roman" w:cs="Times New Roman"/>
          <w:sz w:val="28"/>
          <w:szCs w:val="28"/>
        </w:rPr>
        <w:t xml:space="preserve">  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B03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E2A" w:rsidRPr="00AC10A7" w:rsidRDefault="00454895" w:rsidP="005F43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ПОРЯДОК ДЕННИЙ</w:t>
      </w:r>
    </w:p>
    <w:p w:rsidR="009A5839" w:rsidRPr="00AC10A7" w:rsidRDefault="009A5839" w:rsidP="005F43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10A7">
        <w:rPr>
          <w:rFonts w:ascii="Times New Roman" w:hAnsi="Times New Roman" w:cs="Times New Roman"/>
          <w:sz w:val="28"/>
          <w:szCs w:val="28"/>
          <w:lang w:val="uk-UA"/>
        </w:rPr>
        <w:t>Про порядок денний постійної комісії.</w:t>
      </w:r>
    </w:p>
    <w:p w:rsidR="00AC10A7" w:rsidRPr="00AC10A7" w:rsidRDefault="00AC10A7" w:rsidP="00C45DE0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AC10A7">
        <w:rPr>
          <w:b/>
          <w:bCs/>
          <w:sz w:val="26"/>
          <w:szCs w:val="26"/>
        </w:rPr>
        <w:t xml:space="preserve">Розгляд звернень державних установ та організацій, заслуховування інформацій, звітів, розгляд проектів рішень. </w:t>
      </w:r>
    </w:p>
    <w:p w:rsidR="00AC10A7" w:rsidRPr="00AC10A7" w:rsidRDefault="00AC10A7" w:rsidP="00C45DE0">
      <w:pPr>
        <w:pStyle w:val="a3"/>
        <w:numPr>
          <w:ilvl w:val="0"/>
          <w:numId w:val="2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 xml:space="preserve">Розпорядження голови облдержадміністрації М. Козицького від 04.08.2020 №602/0/5-20 щодо затвердження Порядку  розроблення обласних (бюджетних) цільових програм, моніторингу та звітності щодо їх виконання . </w:t>
      </w:r>
    </w:p>
    <w:p w:rsidR="00AC10A7" w:rsidRPr="00AC10A7" w:rsidRDefault="00AC10A7" w:rsidP="00C45DE0">
      <w:pPr>
        <w:pStyle w:val="a3"/>
        <w:numPr>
          <w:ilvl w:val="0"/>
          <w:numId w:val="2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 xml:space="preserve">Заява-звернення депутатів </w:t>
      </w:r>
      <w:proofErr w:type="spellStart"/>
      <w:r w:rsidRPr="00AC10A7">
        <w:rPr>
          <w:bCs/>
          <w:sz w:val="26"/>
          <w:szCs w:val="26"/>
        </w:rPr>
        <w:t>Жовківської</w:t>
      </w:r>
      <w:proofErr w:type="spellEnd"/>
      <w:r w:rsidRPr="00AC10A7">
        <w:rPr>
          <w:bCs/>
          <w:sz w:val="26"/>
          <w:szCs w:val="26"/>
        </w:rPr>
        <w:t xml:space="preserve"> районної ради ( вх. від 11.08.2020 №02-3526) щодо зміни адміністративно-територіального устрою.</w:t>
      </w:r>
    </w:p>
    <w:p w:rsidR="00AC10A7" w:rsidRPr="00AC10A7" w:rsidRDefault="00AC10A7" w:rsidP="00AC10A7">
      <w:pPr>
        <w:pStyle w:val="a3"/>
        <w:spacing w:line="276" w:lineRule="auto"/>
        <w:ind w:left="78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 xml:space="preserve"> </w:t>
      </w:r>
    </w:p>
    <w:p w:rsidR="00AC10A7" w:rsidRPr="00AC10A7" w:rsidRDefault="00AC10A7" w:rsidP="00C45DE0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6"/>
          <w:szCs w:val="26"/>
        </w:rPr>
      </w:pPr>
      <w:r w:rsidRPr="00AC10A7">
        <w:rPr>
          <w:b/>
          <w:bCs/>
          <w:sz w:val="26"/>
          <w:szCs w:val="26"/>
        </w:rPr>
        <w:t>Підприємництво, промисловість та інвестиційна політика.</w:t>
      </w:r>
    </w:p>
    <w:p w:rsidR="00AC10A7" w:rsidRPr="00AC10A7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>Лист Кабінету Міністрів України  від 05.08.2020 №695 ( вх. від 19.08.2020 №02-3656) щодо затвердження Державної стратегії регіонального розвитку на 2021-2027 роки.</w:t>
      </w:r>
    </w:p>
    <w:p w:rsidR="00AC10A7" w:rsidRPr="00AC10A7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 xml:space="preserve">Лист голови облдержадміністрації М. Козицького ( вх. від 26.08.2020 №02-3723) про затвердження Програми підвищення конкурентоспроможності Львівської області. </w:t>
      </w:r>
    </w:p>
    <w:p w:rsidR="00AC10A7" w:rsidRPr="00AC10A7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 xml:space="preserve">Лист першого заступника голови  облдержадміністрації А. </w:t>
      </w:r>
      <w:proofErr w:type="spellStart"/>
      <w:r w:rsidRPr="00AC10A7">
        <w:rPr>
          <w:bCs/>
          <w:sz w:val="26"/>
          <w:szCs w:val="26"/>
        </w:rPr>
        <w:t>Годика</w:t>
      </w:r>
      <w:proofErr w:type="spellEnd"/>
      <w:r w:rsidRPr="00AC10A7">
        <w:rPr>
          <w:bCs/>
          <w:sz w:val="26"/>
          <w:szCs w:val="26"/>
        </w:rPr>
        <w:t xml:space="preserve"> (вх. від 07.10.2020 №02-4205) щодо відкликання проекту Програми підвищення конкурентоспроможності Львівської області.</w:t>
      </w:r>
      <w:r w:rsidRPr="00AC10A7">
        <w:rPr>
          <w:bCs/>
          <w:sz w:val="26"/>
          <w:szCs w:val="26"/>
          <w:lang w:val="ru-RU"/>
        </w:rPr>
        <w:t xml:space="preserve"> </w:t>
      </w:r>
    </w:p>
    <w:p w:rsidR="00AC10A7" w:rsidRPr="00AC10A7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 xml:space="preserve">Лист </w:t>
      </w:r>
      <w:proofErr w:type="spellStart"/>
      <w:r w:rsidRPr="00AC10A7">
        <w:rPr>
          <w:bCs/>
          <w:sz w:val="26"/>
          <w:szCs w:val="26"/>
        </w:rPr>
        <w:t>ТзОВ</w:t>
      </w:r>
      <w:proofErr w:type="spellEnd"/>
      <w:r w:rsidRPr="00AC10A7">
        <w:rPr>
          <w:bCs/>
          <w:sz w:val="26"/>
          <w:szCs w:val="26"/>
        </w:rPr>
        <w:t xml:space="preserve"> « </w:t>
      </w:r>
      <w:proofErr w:type="spellStart"/>
      <w:r w:rsidRPr="00AC10A7">
        <w:rPr>
          <w:bCs/>
          <w:sz w:val="26"/>
          <w:szCs w:val="26"/>
        </w:rPr>
        <w:t>Полар</w:t>
      </w:r>
      <w:proofErr w:type="spellEnd"/>
      <w:r w:rsidRPr="00AC10A7">
        <w:rPr>
          <w:bCs/>
          <w:sz w:val="26"/>
          <w:szCs w:val="26"/>
        </w:rPr>
        <w:t xml:space="preserve"> ай ті» ( вх. від 19.08.2020 №02-3654) щодо можливості розгляду на засіданні керівників промислових підприємств регіону  </w:t>
      </w:r>
      <w:proofErr w:type="spellStart"/>
      <w:r w:rsidRPr="00AC10A7">
        <w:rPr>
          <w:bCs/>
          <w:sz w:val="26"/>
          <w:szCs w:val="26"/>
        </w:rPr>
        <w:t>проєкту</w:t>
      </w:r>
      <w:proofErr w:type="spellEnd"/>
      <w:r w:rsidRPr="00AC10A7">
        <w:rPr>
          <w:bCs/>
          <w:sz w:val="26"/>
          <w:szCs w:val="26"/>
        </w:rPr>
        <w:t xml:space="preserve"> </w:t>
      </w:r>
      <w:proofErr w:type="spellStart"/>
      <w:r w:rsidRPr="00AC10A7">
        <w:rPr>
          <w:bCs/>
          <w:sz w:val="26"/>
          <w:szCs w:val="26"/>
        </w:rPr>
        <w:t>цифровізації</w:t>
      </w:r>
      <w:proofErr w:type="spellEnd"/>
      <w:r w:rsidRPr="00AC10A7">
        <w:rPr>
          <w:bCs/>
          <w:sz w:val="26"/>
          <w:szCs w:val="26"/>
        </w:rPr>
        <w:t xml:space="preserve"> промислових підприємств.</w:t>
      </w:r>
    </w:p>
    <w:p w:rsidR="00AC10A7" w:rsidRPr="00AC10A7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AC10A7">
        <w:rPr>
          <w:bCs/>
          <w:sz w:val="26"/>
          <w:szCs w:val="26"/>
        </w:rPr>
        <w:t xml:space="preserve">Лист департаменту економічної політики облдержадміністрації  ( вх. від 15.09.2020 №02-3917) щодо  внесення змін в напрями використання бюджетних </w:t>
      </w:r>
      <w:r w:rsidRPr="00AC10A7">
        <w:rPr>
          <w:bCs/>
          <w:sz w:val="26"/>
          <w:szCs w:val="26"/>
        </w:rPr>
        <w:lastRenderedPageBreak/>
        <w:t>коштів по Програмі підвищення конкурентоспроможності Львівської області на 2020 рік.</w:t>
      </w:r>
    </w:p>
    <w:p w:rsidR="00AC10A7" w:rsidRPr="00EC747F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першого заступника голови облдержадміністрації А. </w:t>
      </w:r>
      <w:proofErr w:type="spellStart"/>
      <w:r w:rsidRPr="00EC747F">
        <w:rPr>
          <w:bCs/>
          <w:sz w:val="26"/>
          <w:szCs w:val="26"/>
        </w:rPr>
        <w:t>Годика</w:t>
      </w:r>
      <w:proofErr w:type="spellEnd"/>
      <w:r w:rsidRPr="00EC747F">
        <w:rPr>
          <w:bCs/>
          <w:sz w:val="26"/>
          <w:szCs w:val="26"/>
        </w:rPr>
        <w:t xml:space="preserve"> ( вх. від 21.08.2020 №02-3681) щодо діяльності на території Львівської області суб’єктів господарювання РФ.</w:t>
      </w:r>
    </w:p>
    <w:p w:rsidR="00AC10A7" w:rsidRPr="00EC747F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</w:t>
      </w:r>
      <w:proofErr w:type="spellStart"/>
      <w:r w:rsidRPr="00EC747F">
        <w:rPr>
          <w:bCs/>
          <w:sz w:val="26"/>
          <w:szCs w:val="26"/>
        </w:rPr>
        <w:t>ТзОВ</w:t>
      </w:r>
      <w:proofErr w:type="spellEnd"/>
      <w:r w:rsidRPr="00EC747F">
        <w:rPr>
          <w:bCs/>
          <w:sz w:val="26"/>
          <w:szCs w:val="26"/>
        </w:rPr>
        <w:t xml:space="preserve"> « </w:t>
      </w:r>
      <w:proofErr w:type="spellStart"/>
      <w:r w:rsidRPr="00EC747F">
        <w:rPr>
          <w:bCs/>
          <w:sz w:val="26"/>
          <w:szCs w:val="26"/>
        </w:rPr>
        <w:t>Вотерструм</w:t>
      </w:r>
      <w:proofErr w:type="spellEnd"/>
      <w:r w:rsidRPr="00EC747F">
        <w:rPr>
          <w:bCs/>
          <w:sz w:val="26"/>
          <w:szCs w:val="26"/>
        </w:rPr>
        <w:t xml:space="preserve">» ( вх. від 03.08.2020 № 02-3423) щодо наміру реалізувати інвестиційний </w:t>
      </w:r>
      <w:proofErr w:type="spellStart"/>
      <w:r w:rsidRPr="00EC747F">
        <w:rPr>
          <w:bCs/>
          <w:sz w:val="26"/>
          <w:szCs w:val="26"/>
        </w:rPr>
        <w:t>проєкт</w:t>
      </w:r>
      <w:proofErr w:type="spellEnd"/>
      <w:r w:rsidRPr="00EC747F">
        <w:rPr>
          <w:bCs/>
          <w:sz w:val="26"/>
          <w:szCs w:val="26"/>
        </w:rPr>
        <w:t xml:space="preserve"> стосовно будівництва МГЕС потужністю 200 кВт.</w:t>
      </w:r>
    </w:p>
    <w:p w:rsidR="00AC10A7" w:rsidRPr="00CD1141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</w:t>
      </w:r>
      <w:proofErr w:type="spellStart"/>
      <w:r w:rsidRPr="00EC747F">
        <w:rPr>
          <w:bCs/>
          <w:sz w:val="26"/>
          <w:szCs w:val="26"/>
        </w:rPr>
        <w:t>Підбузької</w:t>
      </w:r>
      <w:proofErr w:type="spellEnd"/>
      <w:r w:rsidRPr="00EC747F">
        <w:rPr>
          <w:bCs/>
          <w:sz w:val="26"/>
          <w:szCs w:val="26"/>
        </w:rPr>
        <w:t xml:space="preserve"> селищ</w:t>
      </w:r>
      <w:r>
        <w:rPr>
          <w:bCs/>
          <w:sz w:val="26"/>
          <w:szCs w:val="26"/>
        </w:rPr>
        <w:t>ної ради Дрогобицького району (</w:t>
      </w:r>
      <w:r w:rsidRPr="00EC747F">
        <w:rPr>
          <w:bCs/>
          <w:sz w:val="26"/>
          <w:szCs w:val="26"/>
        </w:rPr>
        <w:t xml:space="preserve">вх. від                10.08.2020  № 02-3521) щодо стихійної торгівлі хлібобулочними виробами в смт. </w:t>
      </w:r>
      <w:proofErr w:type="spellStart"/>
      <w:r w:rsidRPr="00EC747F">
        <w:rPr>
          <w:bCs/>
          <w:sz w:val="26"/>
          <w:szCs w:val="26"/>
        </w:rPr>
        <w:t>Підбуж</w:t>
      </w:r>
      <w:proofErr w:type="spellEnd"/>
      <w:r w:rsidRPr="00EC747F">
        <w:rPr>
          <w:bCs/>
          <w:sz w:val="26"/>
          <w:szCs w:val="26"/>
        </w:rPr>
        <w:t>.</w:t>
      </w:r>
    </w:p>
    <w:p w:rsidR="00AC10A7" w:rsidRPr="00EC747F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>Лист Червоноградської міської ради ( вх. від 28.09.2020 №02-4094) щодо можливості прийняття на баланс майбутньої Червоноградської ОТГ  будівель та об’єктів у зв’язку з ліквідацією ПрАТ «Шахта «Надія».</w:t>
      </w:r>
    </w:p>
    <w:p w:rsidR="00AC10A7" w:rsidRPr="00EC747F" w:rsidRDefault="00AC10A7" w:rsidP="00C45DE0">
      <w:pPr>
        <w:pStyle w:val="a3"/>
        <w:numPr>
          <w:ilvl w:val="0"/>
          <w:numId w:val="10"/>
        </w:numPr>
        <w:spacing w:line="276" w:lineRule="auto"/>
        <w:ind w:left="426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>Лист НУ «Львівська політехніка» ( вх. від 29.09.2020 №02-4105) щодо спів фінансування проекту в рамках плану  заходів з реалізації</w:t>
      </w:r>
      <w:r w:rsidRPr="00AC10A7">
        <w:rPr>
          <w:bCs/>
          <w:sz w:val="26"/>
          <w:szCs w:val="26"/>
        </w:rPr>
        <w:t xml:space="preserve"> </w:t>
      </w:r>
      <w:r w:rsidRPr="00EC747F">
        <w:rPr>
          <w:bCs/>
          <w:sz w:val="26"/>
          <w:szCs w:val="26"/>
        </w:rPr>
        <w:t>Стратегії розвитку Львівської області на період 2021-2027 років.</w:t>
      </w:r>
    </w:p>
    <w:p w:rsidR="00AC10A7" w:rsidRPr="00AC10A7" w:rsidRDefault="00AC10A7" w:rsidP="00AC10A7">
      <w:pPr>
        <w:pStyle w:val="a3"/>
        <w:spacing w:line="276" w:lineRule="auto"/>
        <w:jc w:val="both"/>
        <w:rPr>
          <w:b/>
          <w:bCs/>
          <w:sz w:val="26"/>
          <w:szCs w:val="26"/>
        </w:rPr>
      </w:pPr>
    </w:p>
    <w:p w:rsidR="00AC10A7" w:rsidRPr="00EC747F" w:rsidRDefault="00AC10A7" w:rsidP="00C45DE0">
      <w:pPr>
        <w:pStyle w:val="a3"/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  <w:sz w:val="26"/>
          <w:szCs w:val="26"/>
        </w:rPr>
      </w:pPr>
      <w:r w:rsidRPr="00EC747F">
        <w:rPr>
          <w:b/>
          <w:bCs/>
          <w:sz w:val="26"/>
          <w:szCs w:val="26"/>
        </w:rPr>
        <w:t>Агропромисловий розвиток.</w:t>
      </w:r>
    </w:p>
    <w:p w:rsidR="00AC10A7" w:rsidRPr="0099003B" w:rsidRDefault="00AC10A7" w:rsidP="00C45DE0">
      <w:pPr>
        <w:pStyle w:val="a3"/>
        <w:numPr>
          <w:ilvl w:val="0"/>
          <w:numId w:val="13"/>
        </w:numPr>
        <w:spacing w:line="276" w:lineRule="auto"/>
        <w:ind w:left="567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</w:t>
      </w:r>
      <w:proofErr w:type="spellStart"/>
      <w:r w:rsidRPr="00EC747F">
        <w:rPr>
          <w:bCs/>
          <w:sz w:val="26"/>
          <w:szCs w:val="26"/>
        </w:rPr>
        <w:t>Підкамінської</w:t>
      </w:r>
      <w:proofErr w:type="spellEnd"/>
      <w:r w:rsidRPr="00EC747F">
        <w:rPr>
          <w:bCs/>
          <w:sz w:val="26"/>
          <w:szCs w:val="26"/>
        </w:rPr>
        <w:t xml:space="preserve"> селищної ради </w:t>
      </w:r>
      <w:proofErr w:type="spellStart"/>
      <w:r>
        <w:rPr>
          <w:bCs/>
          <w:sz w:val="26"/>
          <w:szCs w:val="26"/>
        </w:rPr>
        <w:t>Бродівського</w:t>
      </w:r>
      <w:proofErr w:type="spellEnd"/>
      <w:r>
        <w:rPr>
          <w:bCs/>
          <w:sz w:val="26"/>
          <w:szCs w:val="26"/>
        </w:rPr>
        <w:t xml:space="preserve"> району (</w:t>
      </w:r>
      <w:r w:rsidRPr="00EC747F">
        <w:rPr>
          <w:bCs/>
          <w:sz w:val="26"/>
          <w:szCs w:val="26"/>
        </w:rPr>
        <w:t>вх. від 17.08.2020 №</w:t>
      </w:r>
      <w:r>
        <w:rPr>
          <w:bCs/>
          <w:sz w:val="26"/>
          <w:szCs w:val="26"/>
        </w:rPr>
        <w:t xml:space="preserve"> </w:t>
      </w:r>
      <w:r w:rsidRPr="00EC747F">
        <w:rPr>
          <w:bCs/>
          <w:sz w:val="26"/>
          <w:szCs w:val="26"/>
        </w:rPr>
        <w:t xml:space="preserve">02-3589) щодо викупу у власність орендованих приміщень </w:t>
      </w:r>
      <w:proofErr w:type="spellStart"/>
      <w:r w:rsidRPr="00EC747F">
        <w:rPr>
          <w:bCs/>
          <w:sz w:val="26"/>
          <w:szCs w:val="26"/>
        </w:rPr>
        <w:t>ТзОВ</w:t>
      </w:r>
      <w:proofErr w:type="spellEnd"/>
      <w:r w:rsidRPr="00EC747F">
        <w:rPr>
          <w:bCs/>
          <w:sz w:val="26"/>
          <w:szCs w:val="26"/>
        </w:rPr>
        <w:t xml:space="preserve"> «</w:t>
      </w:r>
      <w:proofErr w:type="spellStart"/>
      <w:r w:rsidRPr="00EC747F">
        <w:rPr>
          <w:bCs/>
          <w:sz w:val="26"/>
          <w:szCs w:val="26"/>
        </w:rPr>
        <w:t>Рожаниця</w:t>
      </w:r>
      <w:proofErr w:type="spellEnd"/>
      <w:r w:rsidRPr="00EC747F">
        <w:rPr>
          <w:bCs/>
          <w:sz w:val="26"/>
          <w:szCs w:val="26"/>
        </w:rPr>
        <w:t>».</w:t>
      </w:r>
    </w:p>
    <w:p w:rsidR="00AC10A7" w:rsidRPr="0099003B" w:rsidRDefault="00AC10A7" w:rsidP="00AC10A7">
      <w:pPr>
        <w:pStyle w:val="a3"/>
        <w:spacing w:line="276" w:lineRule="auto"/>
        <w:ind w:left="567" w:firstLine="0"/>
        <w:jc w:val="both"/>
        <w:rPr>
          <w:bCs/>
          <w:sz w:val="26"/>
          <w:szCs w:val="26"/>
        </w:rPr>
      </w:pPr>
    </w:p>
    <w:p w:rsidR="00AC10A7" w:rsidRPr="00EC747F" w:rsidRDefault="00AC10A7" w:rsidP="00AC10A7">
      <w:pPr>
        <w:pStyle w:val="a3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І</w:t>
      </w: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>.</w:t>
      </w:r>
      <w:r w:rsidRPr="00AC10A7">
        <w:rPr>
          <w:b/>
          <w:bCs/>
          <w:sz w:val="26"/>
          <w:szCs w:val="26"/>
          <w:lang w:val="ru-RU"/>
        </w:rPr>
        <w:t xml:space="preserve"> </w:t>
      </w:r>
      <w:r w:rsidRPr="00EC747F">
        <w:rPr>
          <w:b/>
          <w:bCs/>
          <w:sz w:val="26"/>
          <w:szCs w:val="26"/>
        </w:rPr>
        <w:t>Міжнародна технічна допомога, транскордонне співробітництво.</w:t>
      </w:r>
    </w:p>
    <w:p w:rsidR="00AC10A7" w:rsidRPr="0099003B" w:rsidRDefault="00AC10A7" w:rsidP="00C45DE0">
      <w:pPr>
        <w:pStyle w:val="a3"/>
        <w:numPr>
          <w:ilvl w:val="0"/>
          <w:numId w:val="11"/>
        </w:numPr>
        <w:spacing w:line="276" w:lineRule="auto"/>
        <w:ind w:left="709" w:hanging="142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ТзОВ «Видавництво «Астролябія» ( вх. від 04.08.2020 №02-3448) щодо </w:t>
      </w:r>
      <w:proofErr w:type="spellStart"/>
      <w:r w:rsidRPr="00EC747F">
        <w:rPr>
          <w:bCs/>
          <w:sz w:val="26"/>
          <w:szCs w:val="26"/>
        </w:rPr>
        <w:t>співфінансування</w:t>
      </w:r>
      <w:proofErr w:type="spellEnd"/>
      <w:r w:rsidRPr="00EC747F">
        <w:rPr>
          <w:bCs/>
          <w:sz w:val="26"/>
          <w:szCs w:val="26"/>
        </w:rPr>
        <w:t xml:space="preserve"> </w:t>
      </w:r>
      <w:proofErr w:type="spellStart"/>
      <w:r w:rsidRPr="00EC747F">
        <w:rPr>
          <w:bCs/>
          <w:sz w:val="26"/>
          <w:szCs w:val="26"/>
        </w:rPr>
        <w:t>проєкту</w:t>
      </w:r>
      <w:proofErr w:type="spellEnd"/>
      <w:r w:rsidRPr="00EC747F">
        <w:rPr>
          <w:bCs/>
          <w:sz w:val="26"/>
          <w:szCs w:val="26"/>
        </w:rPr>
        <w:t xml:space="preserve"> «Класична та сучасна європейська література в Україні:Продовження» згідно з Порядком спів фінансування проектів міжнародної технічної допомоги.</w:t>
      </w:r>
    </w:p>
    <w:p w:rsidR="00AC10A7" w:rsidRPr="00EC747F" w:rsidRDefault="00AC10A7" w:rsidP="00AC10A7">
      <w:pPr>
        <w:pStyle w:val="a3"/>
        <w:spacing w:line="276" w:lineRule="auto"/>
        <w:ind w:left="709" w:firstLine="0"/>
        <w:jc w:val="both"/>
        <w:rPr>
          <w:bCs/>
          <w:sz w:val="26"/>
          <w:szCs w:val="26"/>
        </w:rPr>
      </w:pPr>
    </w:p>
    <w:p w:rsidR="00AC10A7" w:rsidRPr="00EC747F" w:rsidRDefault="00AC10A7" w:rsidP="00AC10A7">
      <w:pPr>
        <w:pStyle w:val="a3"/>
        <w:spacing w:line="276" w:lineRule="auto"/>
        <w:ind w:left="0" w:firstLine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 w:rsidRPr="00C81C46">
        <w:rPr>
          <w:b/>
          <w:bCs/>
          <w:sz w:val="26"/>
          <w:szCs w:val="26"/>
        </w:rPr>
        <w:t xml:space="preserve">. </w:t>
      </w:r>
      <w:r w:rsidRPr="00EC747F">
        <w:rPr>
          <w:b/>
          <w:bCs/>
          <w:sz w:val="26"/>
          <w:szCs w:val="26"/>
        </w:rPr>
        <w:t xml:space="preserve">Розгляд відповідей на рішення </w:t>
      </w:r>
      <w:proofErr w:type="gramStart"/>
      <w:r w:rsidRPr="00EC747F">
        <w:rPr>
          <w:b/>
          <w:bCs/>
          <w:sz w:val="26"/>
          <w:szCs w:val="26"/>
        </w:rPr>
        <w:t>сесії  Львівської</w:t>
      </w:r>
      <w:proofErr w:type="gramEnd"/>
      <w:r w:rsidRPr="00EC747F">
        <w:rPr>
          <w:b/>
          <w:bCs/>
          <w:sz w:val="26"/>
          <w:szCs w:val="26"/>
        </w:rPr>
        <w:t xml:space="preserve"> обласної ради, звернення постійної комісії.</w:t>
      </w:r>
    </w:p>
    <w:p w:rsidR="00AC10A7" w:rsidRPr="00EC747F" w:rsidRDefault="00AC10A7" w:rsidP="00C45DE0">
      <w:pPr>
        <w:pStyle w:val="a3"/>
        <w:numPr>
          <w:ilvl w:val="0"/>
          <w:numId w:val="12"/>
        </w:numPr>
        <w:spacing w:line="276" w:lineRule="auto"/>
        <w:ind w:left="709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>Лист Фонду державного майна України ( вх. від 29.07.2020 №02-3373 )щодо ситуації, яка склалась внаслідок обвалу карстових порід у зоні рудника №2 ПАТ «</w:t>
      </w:r>
      <w:proofErr w:type="spellStart"/>
      <w:r w:rsidRPr="00EC747F">
        <w:rPr>
          <w:bCs/>
          <w:sz w:val="26"/>
          <w:szCs w:val="26"/>
        </w:rPr>
        <w:t>Стебницьке</w:t>
      </w:r>
      <w:proofErr w:type="spellEnd"/>
      <w:r w:rsidRPr="00EC747F">
        <w:rPr>
          <w:bCs/>
          <w:sz w:val="26"/>
          <w:szCs w:val="26"/>
        </w:rPr>
        <w:t xml:space="preserve"> гірничо-хімічне підприємство  «Полімінерал».</w:t>
      </w:r>
    </w:p>
    <w:p w:rsidR="00AC10A7" w:rsidRPr="006D7841" w:rsidRDefault="00AC10A7" w:rsidP="00C45DE0">
      <w:pPr>
        <w:pStyle w:val="a3"/>
        <w:numPr>
          <w:ilvl w:val="0"/>
          <w:numId w:val="12"/>
        </w:numPr>
        <w:spacing w:line="276" w:lineRule="auto"/>
        <w:ind w:left="709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>Лист віце-прем</w:t>
      </w:r>
      <w:r w:rsidRPr="00AC10A7">
        <w:rPr>
          <w:bCs/>
          <w:sz w:val="26"/>
          <w:szCs w:val="26"/>
        </w:rPr>
        <w:t>’</w:t>
      </w:r>
      <w:r w:rsidRPr="00EC747F">
        <w:rPr>
          <w:bCs/>
          <w:sz w:val="26"/>
          <w:szCs w:val="26"/>
        </w:rPr>
        <w:t>єр-міністра України</w:t>
      </w:r>
      <w:r w:rsidRPr="00AC10A7">
        <w:rPr>
          <w:bCs/>
          <w:sz w:val="26"/>
          <w:szCs w:val="26"/>
        </w:rPr>
        <w:t xml:space="preserve"> </w:t>
      </w:r>
      <w:r w:rsidRPr="00EC747F">
        <w:rPr>
          <w:bCs/>
          <w:sz w:val="26"/>
          <w:szCs w:val="26"/>
        </w:rPr>
        <w:t xml:space="preserve">- Міністра з питань реінтеграції тимчасово окупованих територій України О. </w:t>
      </w:r>
      <w:proofErr w:type="spellStart"/>
      <w:r w:rsidRPr="00EC747F">
        <w:rPr>
          <w:bCs/>
          <w:sz w:val="26"/>
          <w:szCs w:val="26"/>
        </w:rPr>
        <w:t>Резнікова</w:t>
      </w:r>
      <w:proofErr w:type="spellEnd"/>
      <w:r w:rsidRPr="00EC747F">
        <w:rPr>
          <w:bCs/>
          <w:sz w:val="26"/>
          <w:szCs w:val="26"/>
        </w:rPr>
        <w:t xml:space="preserve"> ( вх. від 26.08.2020 №02-3716)</w:t>
      </w:r>
      <w:r w:rsidRPr="00AC10A7">
        <w:rPr>
          <w:bCs/>
          <w:sz w:val="26"/>
          <w:szCs w:val="26"/>
        </w:rPr>
        <w:t xml:space="preserve"> </w:t>
      </w:r>
      <w:r w:rsidRPr="00EC747F">
        <w:rPr>
          <w:bCs/>
          <w:sz w:val="26"/>
          <w:szCs w:val="26"/>
        </w:rPr>
        <w:t>щодо доповнення до листа Мінекономіки від 31.07.2020 №3811-05/47615-01).</w:t>
      </w:r>
    </w:p>
    <w:p w:rsidR="00AC10A7" w:rsidRPr="00EC747F" w:rsidRDefault="00AC10A7" w:rsidP="00C45DE0">
      <w:pPr>
        <w:pStyle w:val="a3"/>
        <w:numPr>
          <w:ilvl w:val="0"/>
          <w:numId w:val="12"/>
        </w:numPr>
        <w:spacing w:line="276" w:lineRule="auto"/>
        <w:ind w:left="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Лист Секретаріату Кабінету Міністрів  України ( вх. від 23.09.2020 №02-4036) щодо скерування для опрацювання листа Міністерства розвитку економіки , торгівлі та сільського господарства України  від 7.09.2020 № 3803-06/54607-01. </w:t>
      </w:r>
      <w:r w:rsidRPr="00AC10A7">
        <w:rPr>
          <w:bCs/>
          <w:sz w:val="26"/>
          <w:szCs w:val="26"/>
        </w:rPr>
        <w:t xml:space="preserve"> </w:t>
      </w:r>
    </w:p>
    <w:p w:rsidR="00AC10A7" w:rsidRPr="00EC747F" w:rsidRDefault="00AC10A7" w:rsidP="00C45DE0">
      <w:pPr>
        <w:pStyle w:val="a3"/>
        <w:numPr>
          <w:ilvl w:val="0"/>
          <w:numId w:val="12"/>
        </w:numPr>
        <w:spacing w:line="276" w:lineRule="auto"/>
        <w:ind w:left="709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lastRenderedPageBreak/>
        <w:t>Лист Міністерства фінансів України ( вх. від 17.08.2020 №02-3613) щодо необхідності внесення змін до Податкового кодексу України в частині продовження звільнення суб’єктів господарювання  від оподаткування.</w:t>
      </w:r>
    </w:p>
    <w:p w:rsidR="00AC10A7" w:rsidRPr="00EC747F" w:rsidRDefault="00AC10A7" w:rsidP="00C45DE0">
      <w:pPr>
        <w:pStyle w:val="a3"/>
        <w:numPr>
          <w:ilvl w:val="0"/>
          <w:numId w:val="12"/>
        </w:numPr>
        <w:spacing w:line="276" w:lineRule="auto"/>
        <w:ind w:left="709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Державного підприємства спиртової та лікеро-горілчаної промисловості «Укрспирт» Міністерства розвитку економіки, торгівлі та сільського господарства України  ( вх. від 21.08.2020 №02-3689) щодо відновлення виробництва спирту етилового на  </w:t>
      </w:r>
      <w:proofErr w:type="spellStart"/>
      <w:r w:rsidRPr="00EC747F">
        <w:rPr>
          <w:bCs/>
          <w:sz w:val="26"/>
          <w:szCs w:val="26"/>
        </w:rPr>
        <w:t>Борокському</w:t>
      </w:r>
      <w:proofErr w:type="spellEnd"/>
      <w:r w:rsidRPr="00EC747F">
        <w:rPr>
          <w:bCs/>
          <w:sz w:val="26"/>
          <w:szCs w:val="26"/>
        </w:rPr>
        <w:t xml:space="preserve">  МПД.</w:t>
      </w:r>
    </w:p>
    <w:p w:rsidR="00AC10A7" w:rsidRPr="00EC747F" w:rsidRDefault="00AC10A7" w:rsidP="00C45DE0">
      <w:pPr>
        <w:pStyle w:val="a3"/>
        <w:numPr>
          <w:ilvl w:val="0"/>
          <w:numId w:val="12"/>
        </w:numPr>
        <w:spacing w:line="276" w:lineRule="auto"/>
        <w:ind w:left="709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голови </w:t>
      </w:r>
      <w:proofErr w:type="spellStart"/>
      <w:r w:rsidRPr="00EC747F">
        <w:rPr>
          <w:bCs/>
          <w:sz w:val="26"/>
          <w:szCs w:val="26"/>
        </w:rPr>
        <w:t>Буської</w:t>
      </w:r>
      <w:proofErr w:type="spellEnd"/>
      <w:r w:rsidRPr="00EC747F">
        <w:rPr>
          <w:bCs/>
          <w:sz w:val="26"/>
          <w:szCs w:val="26"/>
        </w:rPr>
        <w:t xml:space="preserve"> районної ради Б. </w:t>
      </w:r>
      <w:proofErr w:type="spellStart"/>
      <w:r w:rsidRPr="00EC747F">
        <w:rPr>
          <w:bCs/>
          <w:sz w:val="26"/>
          <w:szCs w:val="26"/>
        </w:rPr>
        <w:t>Глови</w:t>
      </w:r>
      <w:proofErr w:type="spellEnd"/>
      <w:r w:rsidRPr="00EC747F">
        <w:rPr>
          <w:bCs/>
          <w:sz w:val="26"/>
          <w:szCs w:val="26"/>
        </w:rPr>
        <w:t xml:space="preserve"> ( вх. від 10.08.2020 №02-3502) щодо підтримки Заяви Львівської обласної ради  щодо неприпустимості  прийняття антиукраїнського законопроекту №2362 «Про внесення змін до деяких законодавчих актів щодо навчання  державною мовою в закладах освіти».  </w:t>
      </w:r>
    </w:p>
    <w:p w:rsidR="00AC10A7" w:rsidRPr="00EC747F" w:rsidRDefault="00AC10A7" w:rsidP="00C45DE0">
      <w:pPr>
        <w:pStyle w:val="a3"/>
        <w:numPr>
          <w:ilvl w:val="0"/>
          <w:numId w:val="12"/>
        </w:numPr>
        <w:spacing w:line="276" w:lineRule="auto"/>
        <w:ind w:left="709" w:firstLine="0"/>
        <w:jc w:val="both"/>
        <w:rPr>
          <w:bCs/>
          <w:sz w:val="26"/>
          <w:szCs w:val="26"/>
        </w:rPr>
      </w:pPr>
      <w:r w:rsidRPr="00EC747F">
        <w:rPr>
          <w:bCs/>
          <w:sz w:val="26"/>
          <w:szCs w:val="26"/>
        </w:rPr>
        <w:t xml:space="preserve">Лист голови Тернопільської обласної ради В. </w:t>
      </w:r>
      <w:proofErr w:type="spellStart"/>
      <w:r w:rsidRPr="00EC747F">
        <w:rPr>
          <w:bCs/>
          <w:sz w:val="26"/>
          <w:szCs w:val="26"/>
        </w:rPr>
        <w:t>Овчарука</w:t>
      </w:r>
      <w:proofErr w:type="spellEnd"/>
      <w:r w:rsidRPr="00EC747F">
        <w:rPr>
          <w:bCs/>
          <w:sz w:val="26"/>
          <w:szCs w:val="26"/>
        </w:rPr>
        <w:t xml:space="preserve">  ( вх. від 05.10.2020 № 02-4170) про заборону грального бізнесу на території Тернопільської області.</w:t>
      </w:r>
      <w:r w:rsidRPr="00AC10A7">
        <w:rPr>
          <w:bCs/>
          <w:sz w:val="26"/>
          <w:szCs w:val="26"/>
          <w:lang w:val="ru-RU"/>
        </w:rPr>
        <w:t xml:space="preserve"> </w:t>
      </w:r>
    </w:p>
    <w:p w:rsidR="00AC10A7" w:rsidRPr="00EC747F" w:rsidRDefault="00AC10A7" w:rsidP="00AC10A7">
      <w:pPr>
        <w:pStyle w:val="a3"/>
        <w:spacing w:line="276" w:lineRule="auto"/>
        <w:ind w:left="709" w:firstLine="0"/>
        <w:jc w:val="both"/>
        <w:rPr>
          <w:bCs/>
          <w:sz w:val="26"/>
          <w:szCs w:val="26"/>
        </w:rPr>
      </w:pPr>
    </w:p>
    <w:p w:rsidR="00AC10A7" w:rsidRPr="00EC747F" w:rsidRDefault="00AC10A7" w:rsidP="00AC10A7">
      <w:pPr>
        <w:pStyle w:val="a3"/>
        <w:tabs>
          <w:tab w:val="left" w:pos="360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 w:rsidRPr="00AF3EF2">
        <w:rPr>
          <w:b/>
          <w:bCs/>
          <w:sz w:val="26"/>
          <w:szCs w:val="26"/>
          <w:lang w:val="ru-RU"/>
        </w:rPr>
        <w:t>.</w:t>
      </w:r>
      <w:r w:rsidRPr="00EC747F">
        <w:rPr>
          <w:b/>
          <w:bCs/>
          <w:sz w:val="26"/>
          <w:szCs w:val="26"/>
        </w:rPr>
        <w:t>Різне.</w:t>
      </w:r>
    </w:p>
    <w:p w:rsidR="00AC10A7" w:rsidRPr="00454895" w:rsidRDefault="00AC10A7" w:rsidP="00AC10A7">
      <w:pPr>
        <w:pStyle w:val="a3"/>
        <w:tabs>
          <w:tab w:val="left" w:pos="360"/>
          <w:tab w:val="left" w:pos="2552"/>
        </w:tabs>
        <w:spacing w:line="276" w:lineRule="auto"/>
        <w:ind w:left="710" w:firstLine="0"/>
        <w:jc w:val="both"/>
        <w:rPr>
          <w:szCs w:val="28"/>
        </w:rPr>
      </w:pPr>
      <w:r>
        <w:rPr>
          <w:bCs/>
          <w:sz w:val="26"/>
          <w:szCs w:val="26"/>
        </w:rPr>
        <w:tab/>
      </w:r>
    </w:p>
    <w:p w:rsidR="005F31DE" w:rsidRPr="00300296" w:rsidRDefault="00454895" w:rsidP="005F31DE">
      <w:pPr>
        <w:pStyle w:val="a3"/>
        <w:tabs>
          <w:tab w:val="left" w:pos="0"/>
        </w:tabs>
        <w:spacing w:line="276" w:lineRule="auto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                              </w:t>
      </w:r>
      <w:r w:rsidR="005F31DE" w:rsidRPr="00300296">
        <w:rPr>
          <w:b/>
          <w:bCs/>
          <w:szCs w:val="28"/>
        </w:rPr>
        <w:t>РОЗГЛЯД   ПИТАНЬ:</w:t>
      </w:r>
    </w:p>
    <w:p w:rsidR="00454895" w:rsidRPr="00454895" w:rsidRDefault="00454895" w:rsidP="005F31DE">
      <w:pPr>
        <w:pStyle w:val="a3"/>
        <w:tabs>
          <w:tab w:val="left" w:pos="0"/>
        </w:tabs>
        <w:spacing w:line="276" w:lineRule="auto"/>
        <w:jc w:val="both"/>
        <w:rPr>
          <w:bCs/>
          <w:szCs w:val="28"/>
        </w:rPr>
      </w:pPr>
      <w:r w:rsidRPr="008C139E">
        <w:rPr>
          <w:b/>
          <w:szCs w:val="28"/>
          <w:u w:val="single"/>
        </w:rPr>
        <w:t>СЛУХАЛИ</w:t>
      </w:r>
      <w:r w:rsidRPr="00454895">
        <w:rPr>
          <w:b/>
          <w:bCs/>
          <w:szCs w:val="28"/>
        </w:rPr>
        <w:t>:</w:t>
      </w:r>
      <w:r>
        <w:rPr>
          <w:bCs/>
          <w:szCs w:val="28"/>
        </w:rPr>
        <w:t xml:space="preserve"> </w:t>
      </w:r>
      <w:r w:rsidRPr="00454895">
        <w:rPr>
          <w:bCs/>
          <w:szCs w:val="28"/>
        </w:rPr>
        <w:t>Про порядок денний засідання постійної комісії.</w:t>
      </w:r>
    </w:p>
    <w:p w:rsidR="005F31DE" w:rsidRPr="008522DE" w:rsidRDefault="005F31DE" w:rsidP="009D1911">
      <w:pPr>
        <w:pStyle w:val="a3"/>
        <w:spacing w:line="240" w:lineRule="auto"/>
        <w:ind w:left="0" w:firstLine="0"/>
        <w:jc w:val="both"/>
        <w:rPr>
          <w:szCs w:val="28"/>
        </w:rPr>
      </w:pPr>
      <w:r w:rsidRPr="00554FB3">
        <w:rPr>
          <w:b/>
          <w:szCs w:val="28"/>
          <w:u w:val="single"/>
        </w:rPr>
        <w:t xml:space="preserve">ВИСТУПИЛИ: </w:t>
      </w:r>
      <w:r w:rsidR="00454895" w:rsidRPr="00454895">
        <w:rPr>
          <w:szCs w:val="28"/>
        </w:rPr>
        <w:t xml:space="preserve">А. </w:t>
      </w:r>
      <w:proofErr w:type="spellStart"/>
      <w:r w:rsidR="00454895" w:rsidRPr="00454895">
        <w:rPr>
          <w:szCs w:val="28"/>
        </w:rPr>
        <w:t>Ковч</w:t>
      </w:r>
      <w:proofErr w:type="spellEnd"/>
      <w:r w:rsidR="00454895" w:rsidRPr="00454895">
        <w:rPr>
          <w:szCs w:val="28"/>
        </w:rPr>
        <w:t xml:space="preserve"> </w:t>
      </w:r>
      <w:r w:rsidR="00454895">
        <w:rPr>
          <w:szCs w:val="28"/>
        </w:rPr>
        <w:t xml:space="preserve">– запропонував </w:t>
      </w:r>
      <w:r w:rsidR="009D1911">
        <w:rPr>
          <w:szCs w:val="28"/>
        </w:rPr>
        <w:t>з</w:t>
      </w:r>
      <w:r w:rsidRPr="008522DE">
        <w:rPr>
          <w:szCs w:val="28"/>
        </w:rPr>
        <w:t xml:space="preserve">атвердити порядок денний № </w:t>
      </w:r>
      <w:r w:rsidR="009D1911">
        <w:rPr>
          <w:szCs w:val="28"/>
        </w:rPr>
        <w:t>5</w:t>
      </w:r>
      <w:r w:rsidRPr="008522DE">
        <w:rPr>
          <w:szCs w:val="28"/>
        </w:rPr>
        <w:t xml:space="preserve"> в цілому.</w:t>
      </w:r>
    </w:p>
    <w:p w:rsidR="005F31DE" w:rsidRPr="00554FB3" w:rsidRDefault="005F31DE" w:rsidP="005F31DE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 w:rsidR="00725E10"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5F31DE" w:rsidRDefault="005F31DE" w:rsidP="005F31D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522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2D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2DE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8522DE">
        <w:rPr>
          <w:rFonts w:ascii="Times New Roman" w:hAnsi="Times New Roman" w:cs="Times New Roman"/>
          <w:sz w:val="28"/>
          <w:szCs w:val="28"/>
        </w:rPr>
        <w:t>.</w:t>
      </w:r>
    </w:p>
    <w:p w:rsidR="009D1911" w:rsidRDefault="009D1911" w:rsidP="005F31D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D1911" w:rsidRPr="009D1911" w:rsidRDefault="009D1911" w:rsidP="005F31D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D1911" w:rsidRPr="00AC10A7" w:rsidRDefault="009D1911" w:rsidP="009D1911">
      <w:pPr>
        <w:pStyle w:val="a3"/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9D1911">
        <w:rPr>
          <w:b/>
          <w:bCs/>
          <w:sz w:val="26"/>
          <w:szCs w:val="26"/>
        </w:rPr>
        <w:t>І</w:t>
      </w:r>
      <w:r>
        <w:rPr>
          <w:b/>
          <w:bCs/>
          <w:sz w:val="26"/>
          <w:szCs w:val="26"/>
        </w:rPr>
        <w:t xml:space="preserve">. </w:t>
      </w:r>
      <w:r w:rsidRPr="00AC10A7">
        <w:rPr>
          <w:b/>
          <w:bCs/>
          <w:sz w:val="26"/>
          <w:szCs w:val="26"/>
        </w:rPr>
        <w:t xml:space="preserve">Розгляд звернень державних установ та організацій, заслуховування інформацій, звітів, розгляд проектів рішень. </w:t>
      </w:r>
    </w:p>
    <w:p w:rsidR="00D245FB" w:rsidRPr="00BB53D1" w:rsidRDefault="00D245FB" w:rsidP="005F31D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42931" w:rsidRPr="00342931" w:rsidRDefault="005F31DE" w:rsidP="00342931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342931">
        <w:rPr>
          <w:b/>
          <w:szCs w:val="28"/>
          <w:u w:val="single"/>
        </w:rPr>
        <w:t>СЛУХАЛИ п.</w:t>
      </w:r>
      <w:r w:rsidR="00BE4495" w:rsidRPr="00342931">
        <w:rPr>
          <w:b/>
          <w:szCs w:val="28"/>
          <w:u w:val="single"/>
        </w:rPr>
        <w:t>1.</w:t>
      </w:r>
      <w:r w:rsidRPr="00342931">
        <w:rPr>
          <w:bCs/>
          <w:szCs w:val="28"/>
        </w:rPr>
        <w:t xml:space="preserve"> </w:t>
      </w:r>
      <w:r w:rsidR="00342931" w:rsidRPr="00342931">
        <w:rPr>
          <w:bCs/>
          <w:szCs w:val="28"/>
        </w:rPr>
        <w:t xml:space="preserve">Розпорядження голови облдержадміністрації М. Козицького від 04.08.2020 №602/0/5-20 щодо затвердження Порядку  розроблення обласних (бюджетних) цільових програм, моніторингу та звітності щодо їх виконання. </w:t>
      </w:r>
    </w:p>
    <w:p w:rsidR="00342931" w:rsidRPr="00342931" w:rsidRDefault="00342931" w:rsidP="003429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342931" w:rsidRPr="00342931" w:rsidRDefault="00342931" w:rsidP="00342931">
      <w:pPr>
        <w:pStyle w:val="a3"/>
        <w:spacing w:line="276" w:lineRule="auto"/>
        <w:jc w:val="both"/>
        <w:rPr>
          <w:b/>
          <w:szCs w:val="28"/>
          <w:u w:val="single"/>
        </w:rPr>
      </w:pPr>
      <w:r w:rsidRPr="00342931">
        <w:rPr>
          <w:b/>
          <w:szCs w:val="28"/>
          <w:u w:val="single"/>
        </w:rPr>
        <w:t>ВИРІШИЛИ:</w:t>
      </w:r>
      <w:r w:rsidRPr="00342931">
        <w:rPr>
          <w:szCs w:val="28"/>
        </w:rPr>
        <w:t xml:space="preserve"> Інформацію взяти до відома.</w:t>
      </w:r>
    </w:p>
    <w:p w:rsidR="00342931" w:rsidRPr="00342931" w:rsidRDefault="00342931" w:rsidP="00342931">
      <w:pPr>
        <w:pStyle w:val="a3"/>
        <w:spacing w:line="276" w:lineRule="auto"/>
        <w:jc w:val="both"/>
        <w:rPr>
          <w:szCs w:val="28"/>
        </w:rPr>
      </w:pPr>
      <w:r w:rsidRPr="00342931">
        <w:rPr>
          <w:b/>
          <w:szCs w:val="28"/>
          <w:u w:val="single"/>
        </w:rPr>
        <w:t>ГОЛОСУВАЛИ:</w:t>
      </w:r>
      <w:r w:rsidRPr="00342931">
        <w:rPr>
          <w:szCs w:val="28"/>
        </w:rPr>
        <w:t xml:space="preserve"> "За" – 2, "проти" – 0, "утрималися" – 0.</w:t>
      </w:r>
    </w:p>
    <w:p w:rsidR="00342931" w:rsidRPr="00342931" w:rsidRDefault="00342931" w:rsidP="00342931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29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293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2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31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342931">
        <w:rPr>
          <w:rFonts w:ascii="Times New Roman" w:hAnsi="Times New Roman" w:cs="Times New Roman"/>
          <w:sz w:val="28"/>
          <w:szCs w:val="28"/>
        </w:rPr>
        <w:t>.</w:t>
      </w:r>
    </w:p>
    <w:p w:rsidR="00342931" w:rsidRPr="00342931" w:rsidRDefault="00342931" w:rsidP="00342931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</w:p>
    <w:p w:rsidR="00276711" w:rsidRPr="00276711" w:rsidRDefault="00276711" w:rsidP="00276711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34293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2</w:t>
      </w:r>
      <w:r w:rsidRPr="00342931">
        <w:rPr>
          <w:b/>
          <w:szCs w:val="28"/>
          <w:u w:val="single"/>
        </w:rPr>
        <w:t>.</w:t>
      </w:r>
      <w:r w:rsidRPr="00276711">
        <w:rPr>
          <w:bCs/>
          <w:sz w:val="26"/>
          <w:szCs w:val="26"/>
        </w:rPr>
        <w:t xml:space="preserve"> </w:t>
      </w:r>
      <w:r w:rsidRPr="00276711">
        <w:rPr>
          <w:bCs/>
          <w:szCs w:val="28"/>
        </w:rPr>
        <w:t xml:space="preserve">Заява-звернення депутатів </w:t>
      </w:r>
      <w:proofErr w:type="spellStart"/>
      <w:r w:rsidRPr="00276711">
        <w:rPr>
          <w:bCs/>
          <w:szCs w:val="28"/>
        </w:rPr>
        <w:t>Жовківської</w:t>
      </w:r>
      <w:proofErr w:type="spellEnd"/>
      <w:r w:rsidRPr="00276711">
        <w:rPr>
          <w:bCs/>
          <w:szCs w:val="28"/>
        </w:rPr>
        <w:t xml:space="preserve"> районної ради ( вх. від 11.08.2020 №02-3526) щодо зміни адміністративно-територіального устрою.</w:t>
      </w:r>
    </w:p>
    <w:p w:rsidR="00276711" w:rsidRPr="00342931" w:rsidRDefault="00276711" w:rsidP="002767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276711" w:rsidRDefault="00276711" w:rsidP="00276711">
      <w:pPr>
        <w:pStyle w:val="a3"/>
        <w:spacing w:line="276" w:lineRule="auto"/>
        <w:jc w:val="both"/>
        <w:rPr>
          <w:b/>
          <w:szCs w:val="28"/>
          <w:u w:val="single"/>
        </w:rPr>
      </w:pPr>
      <w:r w:rsidRPr="00342931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</w:p>
    <w:p w:rsidR="00276711" w:rsidRPr="006F1501" w:rsidRDefault="00E6560C" w:rsidP="002A266A">
      <w:pPr>
        <w:pStyle w:val="a3"/>
        <w:numPr>
          <w:ilvl w:val="0"/>
          <w:numId w:val="14"/>
        </w:numPr>
        <w:spacing w:line="276" w:lineRule="auto"/>
        <w:ind w:left="0" w:firstLine="851"/>
        <w:jc w:val="both"/>
        <w:rPr>
          <w:bCs/>
          <w:szCs w:val="28"/>
        </w:rPr>
      </w:pPr>
      <w:r w:rsidRPr="006F1501">
        <w:rPr>
          <w:bCs/>
          <w:szCs w:val="28"/>
        </w:rPr>
        <w:lastRenderedPageBreak/>
        <w:t>Заслухавши інформацію директора департаменту економічної політики облдержадміністрації  С. Куйбіди</w:t>
      </w:r>
      <w:r w:rsidR="002A266A" w:rsidRPr="006F1501">
        <w:rPr>
          <w:bCs/>
          <w:szCs w:val="28"/>
        </w:rPr>
        <w:t xml:space="preserve"> щодо стану формування адміністративно-територіального устрою в </w:t>
      </w:r>
      <w:proofErr w:type="spellStart"/>
      <w:r w:rsidR="002A266A" w:rsidRPr="006F1501">
        <w:rPr>
          <w:bCs/>
          <w:szCs w:val="28"/>
        </w:rPr>
        <w:t>Жовківському</w:t>
      </w:r>
      <w:proofErr w:type="spellEnd"/>
      <w:r w:rsidR="002A266A" w:rsidRPr="006F1501">
        <w:rPr>
          <w:bCs/>
          <w:szCs w:val="28"/>
        </w:rPr>
        <w:t xml:space="preserve"> районі, вирішили </w:t>
      </w:r>
      <w:r w:rsidR="006F1501" w:rsidRPr="006F1501">
        <w:rPr>
          <w:bCs/>
          <w:szCs w:val="28"/>
        </w:rPr>
        <w:t xml:space="preserve">підтримати зазначене звернення та </w:t>
      </w:r>
      <w:r w:rsidR="002A266A" w:rsidRPr="006F1501">
        <w:rPr>
          <w:bCs/>
          <w:szCs w:val="28"/>
        </w:rPr>
        <w:t xml:space="preserve">рекомендувати звернутись </w:t>
      </w:r>
      <w:r w:rsidR="00B61214" w:rsidRPr="006F1501">
        <w:rPr>
          <w:bCs/>
          <w:szCs w:val="28"/>
        </w:rPr>
        <w:t xml:space="preserve">депутатам </w:t>
      </w:r>
      <w:proofErr w:type="spellStart"/>
      <w:r w:rsidR="00B61214" w:rsidRPr="006F1501">
        <w:rPr>
          <w:bCs/>
          <w:szCs w:val="28"/>
        </w:rPr>
        <w:t>Жовківської</w:t>
      </w:r>
      <w:proofErr w:type="spellEnd"/>
      <w:r w:rsidR="00B61214" w:rsidRPr="006F1501">
        <w:rPr>
          <w:bCs/>
          <w:szCs w:val="28"/>
        </w:rPr>
        <w:t xml:space="preserve"> районної ради</w:t>
      </w:r>
      <w:r w:rsidR="006F1501">
        <w:rPr>
          <w:bCs/>
          <w:szCs w:val="28"/>
        </w:rPr>
        <w:t xml:space="preserve"> </w:t>
      </w:r>
      <w:r w:rsidR="002A266A" w:rsidRPr="006F1501">
        <w:rPr>
          <w:bCs/>
          <w:szCs w:val="28"/>
        </w:rPr>
        <w:t xml:space="preserve">до Верховної Ради України чи оскаржити </w:t>
      </w:r>
      <w:r w:rsidR="006F1501">
        <w:rPr>
          <w:bCs/>
          <w:szCs w:val="28"/>
        </w:rPr>
        <w:t>дії у</w:t>
      </w:r>
      <w:r w:rsidR="002A266A" w:rsidRPr="006F1501">
        <w:rPr>
          <w:bCs/>
          <w:szCs w:val="28"/>
        </w:rPr>
        <w:t xml:space="preserve"> суді</w:t>
      </w:r>
      <w:r w:rsidR="006F1501">
        <w:rPr>
          <w:bCs/>
          <w:szCs w:val="28"/>
        </w:rPr>
        <w:t>.</w:t>
      </w:r>
    </w:p>
    <w:p w:rsidR="009D1911" w:rsidRDefault="00F53DD3" w:rsidP="00C45DE0">
      <w:pPr>
        <w:pStyle w:val="a3"/>
        <w:numPr>
          <w:ilvl w:val="0"/>
          <w:numId w:val="14"/>
        </w:numPr>
        <w:tabs>
          <w:tab w:val="left" w:pos="709"/>
        </w:tabs>
        <w:spacing w:line="240" w:lineRule="auto"/>
        <w:ind w:left="0" w:firstLine="900"/>
        <w:jc w:val="both"/>
        <w:outlineLvl w:val="0"/>
        <w:rPr>
          <w:bCs/>
          <w:szCs w:val="28"/>
        </w:rPr>
      </w:pPr>
      <w:r>
        <w:rPr>
          <w:bCs/>
          <w:szCs w:val="28"/>
        </w:rPr>
        <w:t>Інформувати</w:t>
      </w:r>
      <w:r w:rsidRPr="00F53DD3">
        <w:rPr>
          <w:bCs/>
          <w:szCs w:val="28"/>
        </w:rPr>
        <w:t xml:space="preserve"> </w:t>
      </w:r>
      <w:r w:rsidR="003D08A4" w:rsidRPr="00F53DD3">
        <w:rPr>
          <w:bCs/>
          <w:szCs w:val="28"/>
        </w:rPr>
        <w:t xml:space="preserve"> голов</w:t>
      </w:r>
      <w:r>
        <w:rPr>
          <w:bCs/>
          <w:szCs w:val="28"/>
        </w:rPr>
        <w:t>у</w:t>
      </w:r>
      <w:r w:rsidR="003D08A4" w:rsidRPr="00F53DD3">
        <w:rPr>
          <w:bCs/>
          <w:szCs w:val="28"/>
        </w:rPr>
        <w:t xml:space="preserve"> постійної комісії </w:t>
      </w:r>
      <w:r w:rsidR="00413B45" w:rsidRPr="00F53DD3">
        <w:rPr>
          <w:bCs/>
          <w:szCs w:val="28"/>
        </w:rPr>
        <w:t>з питань дорожнього господарства, інфраструктури, регулювання земельних відносин, адміністративно-територіального устрою (І.</w:t>
      </w:r>
      <w:proofErr w:type="spellStart"/>
      <w:r w:rsidR="00413B45" w:rsidRPr="00F53DD3">
        <w:rPr>
          <w:bCs/>
          <w:szCs w:val="28"/>
        </w:rPr>
        <w:t>Саган</w:t>
      </w:r>
      <w:proofErr w:type="spellEnd"/>
      <w:r w:rsidR="00413B45" w:rsidRPr="00F53DD3">
        <w:rPr>
          <w:bCs/>
          <w:szCs w:val="28"/>
        </w:rPr>
        <w:t>)</w:t>
      </w:r>
      <w:r w:rsidRPr="00F53DD3">
        <w:rPr>
          <w:bCs/>
          <w:szCs w:val="28"/>
        </w:rPr>
        <w:t xml:space="preserve"> </w:t>
      </w:r>
      <w:r>
        <w:rPr>
          <w:bCs/>
          <w:szCs w:val="28"/>
        </w:rPr>
        <w:t>про прийняте рішення.</w:t>
      </w:r>
    </w:p>
    <w:p w:rsidR="00D515AA" w:rsidRPr="00342931" w:rsidRDefault="00D515AA" w:rsidP="00D515AA">
      <w:pPr>
        <w:pStyle w:val="a3"/>
        <w:spacing w:line="276" w:lineRule="auto"/>
        <w:jc w:val="both"/>
        <w:rPr>
          <w:szCs w:val="28"/>
        </w:rPr>
      </w:pPr>
      <w:r w:rsidRPr="00342931">
        <w:rPr>
          <w:b/>
          <w:szCs w:val="28"/>
          <w:u w:val="single"/>
        </w:rPr>
        <w:t>ГОЛОСУВАЛИ:</w:t>
      </w:r>
      <w:r w:rsidRPr="00342931">
        <w:rPr>
          <w:szCs w:val="28"/>
        </w:rPr>
        <w:t xml:space="preserve"> "За" – 2, "проти" – 0, "утрималися" – 0.</w:t>
      </w:r>
    </w:p>
    <w:p w:rsidR="00D515AA" w:rsidRDefault="00D515AA" w:rsidP="00D515AA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515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15A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5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5AA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515AA">
        <w:rPr>
          <w:rFonts w:ascii="Times New Roman" w:hAnsi="Times New Roman" w:cs="Times New Roman"/>
          <w:sz w:val="28"/>
          <w:szCs w:val="28"/>
        </w:rPr>
        <w:t>.</w:t>
      </w:r>
    </w:p>
    <w:p w:rsidR="00C63CE4" w:rsidRDefault="00C63CE4" w:rsidP="00D515AA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3CE4" w:rsidRPr="00E125D1" w:rsidRDefault="00C63CE4" w:rsidP="00C63CE4">
      <w:pPr>
        <w:pStyle w:val="a3"/>
        <w:spacing w:line="276" w:lineRule="auto"/>
        <w:jc w:val="both"/>
        <w:rPr>
          <w:b/>
          <w:bCs/>
          <w:szCs w:val="28"/>
        </w:rPr>
      </w:pPr>
      <w:r w:rsidRPr="00E125D1">
        <w:rPr>
          <w:b/>
          <w:bCs/>
          <w:szCs w:val="28"/>
        </w:rPr>
        <w:t>ІІ. Підприємництво, промисловість та інвестиційна політика.</w:t>
      </w:r>
    </w:p>
    <w:p w:rsidR="00E125D1" w:rsidRPr="00E125D1" w:rsidRDefault="00E125D1" w:rsidP="00E125D1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E125D1">
        <w:rPr>
          <w:b/>
          <w:szCs w:val="28"/>
          <w:u w:val="single"/>
        </w:rPr>
        <w:t xml:space="preserve">СЛУХАЛИ п.1. </w:t>
      </w:r>
      <w:r w:rsidRPr="00E125D1">
        <w:rPr>
          <w:bCs/>
          <w:szCs w:val="28"/>
        </w:rPr>
        <w:t>Лист Кабінету Міністрів України  від 05.08.2020 №695 ( вх. від 19.08.2020 №02-3656) щодо затвердження Державної стратегії регіонального розвитку на 2021-2027 роки.</w:t>
      </w:r>
    </w:p>
    <w:p w:rsidR="00E125D1" w:rsidRPr="00342931" w:rsidRDefault="00E125D1" w:rsidP="00E125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E125D1" w:rsidRDefault="00E125D1" w:rsidP="00E125D1">
      <w:pPr>
        <w:pStyle w:val="a3"/>
        <w:spacing w:line="276" w:lineRule="auto"/>
        <w:ind w:left="0" w:firstLine="0"/>
        <w:jc w:val="both"/>
        <w:rPr>
          <w:szCs w:val="28"/>
        </w:rPr>
      </w:pPr>
      <w:r w:rsidRPr="00342931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  <w:r w:rsidRPr="00E125D1">
        <w:rPr>
          <w:szCs w:val="28"/>
        </w:rPr>
        <w:t xml:space="preserve">Заслухавши </w:t>
      </w:r>
      <w:r>
        <w:rPr>
          <w:szCs w:val="28"/>
        </w:rPr>
        <w:t xml:space="preserve">директора департаменту економічної політики облдержадміністрації С. Куйбіду </w:t>
      </w:r>
      <w:r w:rsidR="00AF3EF2">
        <w:rPr>
          <w:szCs w:val="28"/>
        </w:rPr>
        <w:t xml:space="preserve"> в частині Стратегії  розвитку Львівщини, яка  не потребує актуалізації, інформацію взяти до відома.</w:t>
      </w:r>
    </w:p>
    <w:p w:rsidR="00AF3EF2" w:rsidRPr="00342931" w:rsidRDefault="00AF3EF2" w:rsidP="00AF3EF2">
      <w:pPr>
        <w:pStyle w:val="a3"/>
        <w:spacing w:line="276" w:lineRule="auto"/>
        <w:jc w:val="both"/>
        <w:rPr>
          <w:szCs w:val="28"/>
        </w:rPr>
      </w:pPr>
      <w:r w:rsidRPr="00342931">
        <w:rPr>
          <w:b/>
          <w:szCs w:val="28"/>
          <w:u w:val="single"/>
        </w:rPr>
        <w:t>ГОЛОСУВАЛИ:</w:t>
      </w:r>
      <w:r w:rsidRPr="00342931">
        <w:rPr>
          <w:szCs w:val="28"/>
        </w:rPr>
        <w:t xml:space="preserve"> "За" – 2, "проти" – 0, "утрималися" – 0.</w:t>
      </w:r>
    </w:p>
    <w:p w:rsidR="00AF3EF2" w:rsidRDefault="00AF3EF2" w:rsidP="00AF3EF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515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15A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5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5AA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515AA">
        <w:rPr>
          <w:rFonts w:ascii="Times New Roman" w:hAnsi="Times New Roman" w:cs="Times New Roman"/>
          <w:sz w:val="28"/>
          <w:szCs w:val="28"/>
        </w:rPr>
        <w:t>.</w:t>
      </w:r>
    </w:p>
    <w:p w:rsidR="00D3414E" w:rsidRDefault="00D3414E" w:rsidP="00D3414E">
      <w:pPr>
        <w:pStyle w:val="a3"/>
        <w:spacing w:line="276" w:lineRule="auto"/>
        <w:jc w:val="both"/>
        <w:rPr>
          <w:b/>
          <w:szCs w:val="28"/>
          <w:u w:val="single"/>
        </w:rPr>
      </w:pPr>
    </w:p>
    <w:p w:rsidR="00363A58" w:rsidRDefault="00D3414E" w:rsidP="00363A58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363A58">
        <w:rPr>
          <w:b/>
          <w:szCs w:val="28"/>
          <w:u w:val="single"/>
        </w:rPr>
        <w:t xml:space="preserve">СЛУХАЛИ п.2-3. </w:t>
      </w:r>
      <w:r w:rsidR="003F36D2" w:rsidRPr="00363A58">
        <w:rPr>
          <w:bCs/>
          <w:szCs w:val="28"/>
        </w:rPr>
        <w:t>Лист голови облдержадміністрації М. Козицького ( вх. від 26.08.2020 №02-3723) про затвердження Програми підвищення конкурентоспроможності Львівської області</w:t>
      </w:r>
      <w:r w:rsidR="00363A58" w:rsidRPr="00363A58">
        <w:rPr>
          <w:bCs/>
          <w:szCs w:val="28"/>
        </w:rPr>
        <w:t xml:space="preserve">, лист першого заступника голови  облдержадміністрації А. </w:t>
      </w:r>
      <w:proofErr w:type="spellStart"/>
      <w:r w:rsidR="00363A58" w:rsidRPr="00363A58">
        <w:rPr>
          <w:bCs/>
          <w:szCs w:val="28"/>
        </w:rPr>
        <w:t>Годика</w:t>
      </w:r>
      <w:proofErr w:type="spellEnd"/>
      <w:r w:rsidR="00363A58" w:rsidRPr="00363A58">
        <w:rPr>
          <w:bCs/>
          <w:szCs w:val="28"/>
        </w:rPr>
        <w:t xml:space="preserve"> (вх. від 07.10.2020 №02-4205) щодо відкликання проекту Програми підвищення конкурентоспроможності Львівської області. </w:t>
      </w:r>
    </w:p>
    <w:p w:rsidR="00D314BD" w:rsidRPr="00342931" w:rsidRDefault="00D314BD" w:rsidP="00D314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D314BD" w:rsidRPr="00363A58" w:rsidRDefault="00D314BD" w:rsidP="00D314BD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  <w:r w:rsidRPr="00342931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  <w:r w:rsidRPr="00E125D1">
        <w:rPr>
          <w:szCs w:val="28"/>
        </w:rPr>
        <w:t xml:space="preserve">Заслухавши </w:t>
      </w:r>
      <w:r>
        <w:rPr>
          <w:szCs w:val="28"/>
        </w:rPr>
        <w:t>директора департаменту економічної політики облдержадміністрації С. Куйбіду</w:t>
      </w:r>
      <w:r w:rsidR="00105CAF">
        <w:rPr>
          <w:szCs w:val="28"/>
        </w:rPr>
        <w:t xml:space="preserve"> щодо необхідності доопрацювання Програми підвищення </w:t>
      </w:r>
      <w:proofErr w:type="spellStart"/>
      <w:r w:rsidR="00105CAF">
        <w:rPr>
          <w:szCs w:val="28"/>
        </w:rPr>
        <w:t>конкурентноспроможності</w:t>
      </w:r>
      <w:proofErr w:type="spellEnd"/>
      <w:r w:rsidR="00105CAF">
        <w:rPr>
          <w:szCs w:val="28"/>
        </w:rPr>
        <w:t xml:space="preserve"> Львівської області, рекомендувати </w:t>
      </w:r>
      <w:r w:rsidR="00AB2A7D">
        <w:rPr>
          <w:szCs w:val="28"/>
        </w:rPr>
        <w:t xml:space="preserve">департаментові економічної політики </w:t>
      </w:r>
      <w:r w:rsidR="00105CAF">
        <w:rPr>
          <w:szCs w:val="28"/>
        </w:rPr>
        <w:t>доопрацювати зазначену Програму в трьохтижневий термін</w:t>
      </w:r>
      <w:r w:rsidR="00AB2A7D">
        <w:rPr>
          <w:szCs w:val="28"/>
        </w:rPr>
        <w:t xml:space="preserve"> та подати на розгляд постійної комісії</w:t>
      </w:r>
      <w:r w:rsidR="00105CAF">
        <w:rPr>
          <w:szCs w:val="28"/>
        </w:rPr>
        <w:t>.</w:t>
      </w:r>
    </w:p>
    <w:p w:rsidR="00D3414E" w:rsidRPr="00342931" w:rsidRDefault="00D3414E" w:rsidP="00D3414E">
      <w:pPr>
        <w:pStyle w:val="a3"/>
        <w:spacing w:line="276" w:lineRule="auto"/>
        <w:jc w:val="both"/>
        <w:rPr>
          <w:szCs w:val="28"/>
        </w:rPr>
      </w:pPr>
      <w:r w:rsidRPr="00342931">
        <w:rPr>
          <w:b/>
          <w:szCs w:val="28"/>
          <w:u w:val="single"/>
        </w:rPr>
        <w:t>ГОЛОСУВАЛИ:</w:t>
      </w:r>
      <w:r w:rsidRPr="00342931">
        <w:rPr>
          <w:szCs w:val="28"/>
        </w:rPr>
        <w:t xml:space="preserve"> "За" – 2, "проти" – 0, "утрималися" – 0.</w:t>
      </w:r>
    </w:p>
    <w:p w:rsidR="00D3414E" w:rsidRDefault="00D3414E" w:rsidP="00D3414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515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15A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5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5AA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515AA">
        <w:rPr>
          <w:rFonts w:ascii="Times New Roman" w:hAnsi="Times New Roman" w:cs="Times New Roman"/>
          <w:sz w:val="28"/>
          <w:szCs w:val="28"/>
        </w:rPr>
        <w:t>.</w:t>
      </w:r>
    </w:p>
    <w:p w:rsidR="00D3414E" w:rsidRDefault="00D3414E" w:rsidP="00D3414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D6A19" w:rsidRPr="001D6A19" w:rsidRDefault="001D6A19" w:rsidP="001D6A19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363A58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4</w:t>
      </w:r>
      <w:r w:rsidRPr="00363A58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 xml:space="preserve"> </w:t>
      </w:r>
      <w:r w:rsidRPr="001D6A19">
        <w:rPr>
          <w:bCs/>
          <w:szCs w:val="28"/>
        </w:rPr>
        <w:t xml:space="preserve">Лист </w:t>
      </w:r>
      <w:proofErr w:type="spellStart"/>
      <w:r w:rsidRPr="001D6A19">
        <w:rPr>
          <w:bCs/>
          <w:szCs w:val="28"/>
        </w:rPr>
        <w:t>ТзОВ</w:t>
      </w:r>
      <w:proofErr w:type="spellEnd"/>
      <w:r w:rsidRPr="001D6A19">
        <w:rPr>
          <w:bCs/>
          <w:szCs w:val="28"/>
        </w:rPr>
        <w:t xml:space="preserve"> « </w:t>
      </w:r>
      <w:proofErr w:type="spellStart"/>
      <w:r w:rsidRPr="001D6A19">
        <w:rPr>
          <w:bCs/>
          <w:szCs w:val="28"/>
        </w:rPr>
        <w:t>Полар</w:t>
      </w:r>
      <w:proofErr w:type="spellEnd"/>
      <w:r w:rsidRPr="001D6A19">
        <w:rPr>
          <w:bCs/>
          <w:szCs w:val="28"/>
        </w:rPr>
        <w:t xml:space="preserve"> ай ті» ( вх. від 19.08.2020 №02-3654) щодо можливості розгляду на засіданні керівників промислових підприємств регіону  </w:t>
      </w:r>
      <w:proofErr w:type="spellStart"/>
      <w:r w:rsidRPr="001D6A19">
        <w:rPr>
          <w:bCs/>
          <w:szCs w:val="28"/>
        </w:rPr>
        <w:t>проєкту</w:t>
      </w:r>
      <w:proofErr w:type="spellEnd"/>
      <w:r w:rsidRPr="001D6A19">
        <w:rPr>
          <w:bCs/>
          <w:szCs w:val="28"/>
        </w:rPr>
        <w:t xml:space="preserve"> </w:t>
      </w:r>
      <w:proofErr w:type="spellStart"/>
      <w:r w:rsidRPr="001D6A19">
        <w:rPr>
          <w:bCs/>
          <w:szCs w:val="28"/>
        </w:rPr>
        <w:t>цифровізації</w:t>
      </w:r>
      <w:proofErr w:type="spellEnd"/>
      <w:r w:rsidRPr="001D6A19">
        <w:rPr>
          <w:bCs/>
          <w:szCs w:val="28"/>
        </w:rPr>
        <w:t xml:space="preserve"> промислових підприємств.</w:t>
      </w:r>
    </w:p>
    <w:p w:rsidR="00D515AA" w:rsidRDefault="001D6A19" w:rsidP="007F4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7F4FC1" w:rsidRPr="007F4FC1" w:rsidRDefault="007F4FC1" w:rsidP="007F4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4F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РІШИЛИ:</w:t>
      </w:r>
    </w:p>
    <w:p w:rsidR="007F4FC1" w:rsidRPr="00E30770" w:rsidRDefault="007F4FC1" w:rsidP="007F4FC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77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30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77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E30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7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0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770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E30770">
        <w:rPr>
          <w:rFonts w:ascii="Times New Roman" w:hAnsi="Times New Roman" w:cs="Times New Roman"/>
          <w:sz w:val="28"/>
          <w:szCs w:val="28"/>
        </w:rPr>
        <w:t>.</w:t>
      </w:r>
    </w:p>
    <w:p w:rsidR="007F4FC1" w:rsidRPr="007F4FC1" w:rsidRDefault="007F4FC1" w:rsidP="007F4FC1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szCs w:val="28"/>
        </w:rPr>
      </w:pPr>
      <w:r w:rsidRPr="007F4FC1">
        <w:rPr>
          <w:szCs w:val="28"/>
        </w:rPr>
        <w:t xml:space="preserve">Скерувати    копію    листа </w:t>
      </w:r>
      <w:proofErr w:type="spellStart"/>
      <w:r w:rsidRPr="007F4FC1">
        <w:rPr>
          <w:bCs/>
          <w:szCs w:val="28"/>
        </w:rPr>
        <w:t>ТзОВ</w:t>
      </w:r>
      <w:proofErr w:type="spellEnd"/>
      <w:r w:rsidRPr="007F4FC1">
        <w:rPr>
          <w:bCs/>
          <w:szCs w:val="28"/>
        </w:rPr>
        <w:t xml:space="preserve"> « </w:t>
      </w:r>
      <w:proofErr w:type="spellStart"/>
      <w:r w:rsidRPr="007F4FC1">
        <w:rPr>
          <w:bCs/>
          <w:szCs w:val="28"/>
        </w:rPr>
        <w:t>Полар</w:t>
      </w:r>
      <w:proofErr w:type="spellEnd"/>
      <w:r w:rsidRPr="007F4FC1">
        <w:rPr>
          <w:bCs/>
          <w:szCs w:val="28"/>
        </w:rPr>
        <w:t xml:space="preserve"> ай ті» ( вх. від 19.08.2020 №02-3654) щодо можливості розгляду на засіданні керівників промислових підприємств регіону  </w:t>
      </w:r>
      <w:proofErr w:type="spellStart"/>
      <w:r w:rsidRPr="007F4FC1">
        <w:rPr>
          <w:bCs/>
          <w:szCs w:val="28"/>
        </w:rPr>
        <w:t>проєкту</w:t>
      </w:r>
      <w:proofErr w:type="spellEnd"/>
      <w:r w:rsidRPr="007F4FC1">
        <w:rPr>
          <w:bCs/>
          <w:szCs w:val="28"/>
        </w:rPr>
        <w:t xml:space="preserve"> </w:t>
      </w:r>
      <w:proofErr w:type="spellStart"/>
      <w:r w:rsidRPr="007F4FC1">
        <w:rPr>
          <w:bCs/>
          <w:szCs w:val="28"/>
        </w:rPr>
        <w:t>цифровізації</w:t>
      </w:r>
      <w:proofErr w:type="spellEnd"/>
      <w:r w:rsidRPr="007F4FC1">
        <w:rPr>
          <w:bCs/>
          <w:szCs w:val="28"/>
        </w:rPr>
        <w:t xml:space="preserve"> промислових підприємств в департамент економічної політики облдержадміністрації (С.Куйбіда) для  опрацювання з подальшим інформуванням постійної комісії</w:t>
      </w:r>
      <w:r>
        <w:rPr>
          <w:bCs/>
          <w:szCs w:val="28"/>
        </w:rPr>
        <w:t xml:space="preserve"> та автора звернення.</w:t>
      </w:r>
      <w:r w:rsidRPr="007F4FC1">
        <w:rPr>
          <w:bCs/>
          <w:szCs w:val="28"/>
        </w:rPr>
        <w:t xml:space="preserve"> </w:t>
      </w:r>
    </w:p>
    <w:p w:rsidR="007F4FC1" w:rsidRPr="00554FB3" w:rsidRDefault="007F4FC1" w:rsidP="007F4FC1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7F4FC1" w:rsidRPr="001830B5" w:rsidRDefault="007F4FC1" w:rsidP="007F4F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1830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0B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83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0B5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1830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911" w:rsidRPr="00E125D1" w:rsidRDefault="009D1911" w:rsidP="0030029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1911" w:rsidRDefault="009D1911" w:rsidP="0030029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08B1" w:rsidRPr="002108B1" w:rsidRDefault="002108B1" w:rsidP="002108B1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2108B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5.</w:t>
      </w:r>
      <w:r w:rsidRPr="002108B1">
        <w:rPr>
          <w:szCs w:val="28"/>
        </w:rPr>
        <w:t>Л</w:t>
      </w:r>
      <w:r w:rsidRPr="002108B1">
        <w:rPr>
          <w:bCs/>
          <w:szCs w:val="28"/>
        </w:rPr>
        <w:t>ист департаменту економічної політики облдержадміністрації  ( вх. від 15.09.2020 №02-3917) щодо  внесення змін в напрями використання бюджетних коштів по Програмі підвищення конкурентоспроможності Львівської області на 2020 рік.</w:t>
      </w:r>
    </w:p>
    <w:p w:rsidR="002108B1" w:rsidRDefault="002108B1" w:rsidP="002108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2108B1" w:rsidRPr="002108B1" w:rsidRDefault="002108B1" w:rsidP="00EA28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9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86980">
        <w:rPr>
          <w:szCs w:val="28"/>
          <w:lang w:val="uk-UA"/>
        </w:rPr>
        <w:t xml:space="preserve"> </w:t>
      </w:r>
      <w:r w:rsidRPr="00786980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директора департаменту економі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980">
        <w:rPr>
          <w:rFonts w:ascii="Times New Roman" w:hAnsi="Times New Roman" w:cs="Times New Roman"/>
          <w:sz w:val="28"/>
          <w:szCs w:val="28"/>
          <w:lang w:val="uk-UA"/>
        </w:rPr>
        <w:t>політики облдержадміністрації С. Куйб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трати актуальності  </w:t>
      </w:r>
      <w:r w:rsidR="00786980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х </w:t>
      </w:r>
      <w:r w:rsidR="00786980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EA2849">
        <w:rPr>
          <w:rFonts w:ascii="Times New Roman" w:hAnsi="Times New Roman" w:cs="Times New Roman"/>
          <w:sz w:val="28"/>
          <w:szCs w:val="28"/>
          <w:lang w:val="uk-UA"/>
        </w:rPr>
        <w:t xml:space="preserve"> в напрями використання бюджетних  коштів по Програмі підвищення конкурентоспроможності  Львівської області на 2020 рік, інформацію взяти до відома.</w:t>
      </w:r>
    </w:p>
    <w:p w:rsidR="004D109E" w:rsidRPr="00554FB3" w:rsidRDefault="004D109E" w:rsidP="004D109E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4D109E" w:rsidRPr="001830B5" w:rsidRDefault="004D109E" w:rsidP="004D10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1830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0B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83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0B5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1830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09E" w:rsidRPr="00E125D1" w:rsidRDefault="004D109E" w:rsidP="004D109E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1911" w:rsidRPr="002108B1" w:rsidRDefault="009D1911" w:rsidP="00EA284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0021D" w:rsidRPr="00EC747F" w:rsidRDefault="00D0021D" w:rsidP="00D0021D">
      <w:pPr>
        <w:pStyle w:val="a3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2108B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6.</w:t>
      </w:r>
      <w:r w:rsidRPr="00D0021D">
        <w:rPr>
          <w:bCs/>
          <w:sz w:val="26"/>
          <w:szCs w:val="26"/>
        </w:rPr>
        <w:t xml:space="preserve"> </w:t>
      </w:r>
      <w:r w:rsidRPr="00D0021D">
        <w:rPr>
          <w:bCs/>
          <w:szCs w:val="28"/>
        </w:rPr>
        <w:t xml:space="preserve">Лист першого заступника голови облдержадміністрації А. </w:t>
      </w:r>
      <w:proofErr w:type="spellStart"/>
      <w:r w:rsidRPr="00D0021D">
        <w:rPr>
          <w:bCs/>
          <w:szCs w:val="28"/>
        </w:rPr>
        <w:t>Годика</w:t>
      </w:r>
      <w:proofErr w:type="spellEnd"/>
      <w:r w:rsidRPr="00D0021D">
        <w:rPr>
          <w:bCs/>
          <w:szCs w:val="28"/>
        </w:rPr>
        <w:t xml:space="preserve"> ( вх. від 21.08.2020 №02-3681) щодо діяльності на території Львівської області суб’єктів господарювання РФ</w:t>
      </w:r>
      <w:r w:rsidRPr="00EC747F">
        <w:rPr>
          <w:bCs/>
          <w:sz w:val="26"/>
          <w:szCs w:val="26"/>
        </w:rPr>
        <w:t>.</w:t>
      </w:r>
    </w:p>
    <w:p w:rsidR="00D0021D" w:rsidRDefault="00D0021D" w:rsidP="00D002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9D1911" w:rsidRDefault="00D0021D" w:rsidP="00D0021D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69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786980">
        <w:rPr>
          <w:szCs w:val="28"/>
          <w:lang w:val="uk-UA"/>
        </w:rPr>
        <w:t xml:space="preserve"> </w:t>
      </w:r>
      <w:r w:rsidR="002F72D7" w:rsidRPr="002F72D7">
        <w:rPr>
          <w:rFonts w:ascii="Times New Roman" w:hAnsi="Times New Roman" w:cs="Times New Roman"/>
          <w:sz w:val="28"/>
          <w:szCs w:val="28"/>
          <w:lang w:val="uk-UA"/>
        </w:rPr>
        <w:t>Ске</w:t>
      </w:r>
      <w:r w:rsidR="002F72D7">
        <w:rPr>
          <w:rFonts w:ascii="Times New Roman" w:hAnsi="Times New Roman" w:cs="Times New Roman"/>
          <w:sz w:val="28"/>
          <w:szCs w:val="28"/>
          <w:lang w:val="uk-UA"/>
        </w:rPr>
        <w:t xml:space="preserve">рувати копію листа першого заступника голови облдержадміністрації А. </w:t>
      </w:r>
      <w:proofErr w:type="spellStart"/>
      <w:r w:rsidR="002F72D7">
        <w:rPr>
          <w:rFonts w:ascii="Times New Roman" w:hAnsi="Times New Roman" w:cs="Times New Roman"/>
          <w:sz w:val="28"/>
          <w:szCs w:val="28"/>
          <w:lang w:val="uk-UA"/>
        </w:rPr>
        <w:t>Годика</w:t>
      </w:r>
      <w:proofErr w:type="spellEnd"/>
      <w:r w:rsidR="002F72D7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2F72D7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2F72D7">
        <w:rPr>
          <w:rFonts w:ascii="Times New Roman" w:hAnsi="Times New Roman" w:cs="Times New Roman"/>
          <w:sz w:val="28"/>
          <w:szCs w:val="28"/>
          <w:lang w:val="uk-UA"/>
        </w:rPr>
        <w:t xml:space="preserve"> від 21.08.2020 №02-3681) щодо діяльності на території Львівської області суб</w:t>
      </w:r>
      <w:r w:rsidR="00D047D3" w:rsidRPr="00D047D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72D7">
        <w:rPr>
          <w:rFonts w:ascii="Times New Roman" w:hAnsi="Times New Roman" w:cs="Times New Roman"/>
          <w:sz w:val="28"/>
          <w:szCs w:val="28"/>
          <w:lang w:val="uk-UA"/>
        </w:rPr>
        <w:t xml:space="preserve">єктів господарювання РФ авторам депутатського </w:t>
      </w:r>
      <w:r w:rsidR="002F72D7" w:rsidRPr="002F72D7">
        <w:rPr>
          <w:rFonts w:ascii="Times New Roman" w:hAnsi="Times New Roman" w:cs="Times New Roman"/>
          <w:sz w:val="28"/>
          <w:szCs w:val="28"/>
          <w:lang w:val="uk-UA"/>
        </w:rPr>
        <w:t xml:space="preserve">запиту </w:t>
      </w:r>
      <w:r w:rsidR="002F72D7" w:rsidRPr="002F72D7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r w:rsidR="002F72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F72D7" w:rsidRPr="002F72D7">
        <w:rPr>
          <w:rFonts w:ascii="Times New Roman" w:hAnsi="Times New Roman" w:cs="Times New Roman"/>
          <w:bCs/>
          <w:sz w:val="28"/>
          <w:szCs w:val="28"/>
          <w:lang w:val="uk-UA"/>
        </w:rPr>
        <w:t>Панькевичу</w:t>
      </w:r>
      <w:proofErr w:type="spellEnd"/>
      <w:r w:rsidR="002F72D7" w:rsidRPr="002F72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Р. </w:t>
      </w:r>
      <w:proofErr w:type="spellStart"/>
      <w:r w:rsidR="002F72D7" w:rsidRPr="002F72D7">
        <w:rPr>
          <w:rFonts w:ascii="Times New Roman" w:hAnsi="Times New Roman" w:cs="Times New Roman"/>
          <w:bCs/>
          <w:sz w:val="28"/>
          <w:szCs w:val="28"/>
          <w:lang w:val="uk-UA"/>
        </w:rPr>
        <w:t>Кошулинському</w:t>
      </w:r>
      <w:proofErr w:type="spellEnd"/>
      <w:r w:rsidR="00D047D3" w:rsidRPr="00D047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14D9B" w:rsidRPr="00554FB3" w:rsidRDefault="00D14D9B" w:rsidP="00D14D9B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D14D9B" w:rsidRPr="001830B5" w:rsidRDefault="00D14D9B" w:rsidP="00D14D9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1830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0B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83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0B5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1830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1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360" w:rsidRDefault="00593360" w:rsidP="00D0021D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3360" w:rsidRPr="00593360" w:rsidRDefault="00593360" w:rsidP="00593360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2108B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7.</w:t>
      </w:r>
      <w:r w:rsidRPr="00593360">
        <w:rPr>
          <w:bCs/>
          <w:sz w:val="26"/>
          <w:szCs w:val="26"/>
        </w:rPr>
        <w:t xml:space="preserve"> </w:t>
      </w:r>
      <w:r w:rsidRPr="00593360">
        <w:rPr>
          <w:bCs/>
          <w:szCs w:val="28"/>
        </w:rPr>
        <w:t xml:space="preserve">Лист </w:t>
      </w:r>
      <w:proofErr w:type="spellStart"/>
      <w:r w:rsidRPr="00593360">
        <w:rPr>
          <w:bCs/>
          <w:szCs w:val="28"/>
        </w:rPr>
        <w:t>ТзОВ</w:t>
      </w:r>
      <w:proofErr w:type="spellEnd"/>
      <w:r w:rsidRPr="00593360">
        <w:rPr>
          <w:bCs/>
          <w:szCs w:val="28"/>
        </w:rPr>
        <w:t xml:space="preserve"> « </w:t>
      </w:r>
      <w:proofErr w:type="spellStart"/>
      <w:r w:rsidRPr="00593360">
        <w:rPr>
          <w:bCs/>
          <w:szCs w:val="28"/>
        </w:rPr>
        <w:t>Вотерструм</w:t>
      </w:r>
      <w:proofErr w:type="spellEnd"/>
      <w:r w:rsidRPr="00593360">
        <w:rPr>
          <w:bCs/>
          <w:szCs w:val="28"/>
        </w:rPr>
        <w:t xml:space="preserve">» ( вх. від 03.08.2020 № 02-3423) щодо наміру реалізувати інвестиційний </w:t>
      </w:r>
      <w:proofErr w:type="spellStart"/>
      <w:r w:rsidRPr="00593360">
        <w:rPr>
          <w:bCs/>
          <w:szCs w:val="28"/>
        </w:rPr>
        <w:t>проєкт</w:t>
      </w:r>
      <w:proofErr w:type="spellEnd"/>
      <w:r w:rsidRPr="00593360">
        <w:rPr>
          <w:bCs/>
          <w:szCs w:val="28"/>
        </w:rPr>
        <w:t xml:space="preserve"> стосовно будівництва МГЕС потужністю 200 кВт.</w:t>
      </w:r>
    </w:p>
    <w:p w:rsidR="00593360" w:rsidRDefault="00593360" w:rsidP="005933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593360" w:rsidRDefault="00593360" w:rsidP="00593360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869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593360" w:rsidRDefault="00593360" w:rsidP="00FA485D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0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увши лист</w:t>
      </w:r>
      <w:r w:rsidR="00FA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485D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FA485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A485D">
        <w:rPr>
          <w:rFonts w:ascii="Times New Roman" w:hAnsi="Times New Roman" w:cs="Times New Roman"/>
          <w:sz w:val="28"/>
          <w:szCs w:val="28"/>
          <w:lang w:val="uk-UA"/>
        </w:rPr>
        <w:t>Вотерструм</w:t>
      </w:r>
      <w:proofErr w:type="spellEnd"/>
      <w:r w:rsidR="00FA485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шли до висновку, що будь-які ді</w:t>
      </w:r>
      <w:r w:rsidR="00FA485D">
        <w:rPr>
          <w:rFonts w:ascii="Times New Roman" w:hAnsi="Times New Roman" w:cs="Times New Roman"/>
          <w:sz w:val="28"/>
          <w:szCs w:val="28"/>
          <w:lang w:val="uk-UA"/>
        </w:rPr>
        <w:t xml:space="preserve">ї, спрямовані на покращення клімату, заслуговують на увагу. Підтримати. </w:t>
      </w:r>
    </w:p>
    <w:p w:rsidR="00FA485D" w:rsidRDefault="00FA485D" w:rsidP="00FA485D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90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ерувати листа постійній комісії</w:t>
      </w:r>
      <w:r w:rsidR="00D14D9B" w:rsidRPr="00D14D9B">
        <w:rPr>
          <w:sz w:val="28"/>
          <w:szCs w:val="28"/>
        </w:rPr>
        <w:t xml:space="preserve"> </w:t>
      </w:r>
      <w:r w:rsidR="00D14D9B">
        <w:rPr>
          <w:sz w:val="28"/>
          <w:szCs w:val="28"/>
        </w:rPr>
        <w:t xml:space="preserve"> </w:t>
      </w:r>
      <w:r w:rsidR="00D14D9B" w:rsidRPr="001C2390">
        <w:rPr>
          <w:sz w:val="28"/>
          <w:szCs w:val="28"/>
        </w:rPr>
        <w:t xml:space="preserve"> </w:t>
      </w:r>
      <w:r w:rsidR="00D14D9B" w:rsidRPr="00D14D9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14D9B" w:rsidRPr="00D14D9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D14D9B"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9B" w:rsidRPr="00D14D9B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="00D14D9B" w:rsidRPr="00D14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D9B" w:rsidRPr="00D14D9B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="00D14D9B"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9B" w:rsidRPr="00D14D9B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D14D9B" w:rsidRPr="00D14D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14D9B" w:rsidRPr="00D14D9B">
        <w:rPr>
          <w:rFonts w:ascii="Times New Roman" w:hAnsi="Times New Roman" w:cs="Times New Roman"/>
          <w:sz w:val="28"/>
          <w:szCs w:val="28"/>
        </w:rPr>
        <w:t>рекреації</w:t>
      </w:r>
      <w:proofErr w:type="spellEnd"/>
      <w:r w:rsidR="00D14D9B" w:rsidRPr="00D14D9B">
        <w:rPr>
          <w:rFonts w:ascii="Times New Roman" w:hAnsi="Times New Roman" w:cs="Times New Roman"/>
          <w:sz w:val="28"/>
          <w:szCs w:val="28"/>
        </w:rPr>
        <w:t xml:space="preserve">  ( А. </w:t>
      </w:r>
      <w:proofErr w:type="spellStart"/>
      <w:r w:rsidR="00D14D9B" w:rsidRPr="00D14D9B">
        <w:rPr>
          <w:rFonts w:ascii="Times New Roman" w:hAnsi="Times New Roman" w:cs="Times New Roman"/>
          <w:sz w:val="28"/>
          <w:szCs w:val="28"/>
        </w:rPr>
        <w:t>Прокопів</w:t>
      </w:r>
      <w:proofErr w:type="spellEnd"/>
      <w:r w:rsidR="00D14D9B" w:rsidRPr="00D14D9B">
        <w:rPr>
          <w:rFonts w:ascii="Times New Roman" w:hAnsi="Times New Roman" w:cs="Times New Roman"/>
          <w:sz w:val="28"/>
          <w:szCs w:val="28"/>
        </w:rPr>
        <w:t xml:space="preserve"> )</w:t>
      </w:r>
      <w:r w:rsidR="00D14D9B" w:rsidRPr="00D14D9B">
        <w:rPr>
          <w:rFonts w:ascii="Times New Roman" w:hAnsi="Times New Roman" w:cs="Times New Roman"/>
          <w:sz w:val="28"/>
          <w:szCs w:val="28"/>
          <w:lang w:val="uk-UA"/>
        </w:rPr>
        <w:t xml:space="preserve"> з зазначенням прийнятого </w:t>
      </w:r>
      <w:proofErr w:type="gramStart"/>
      <w:r w:rsidR="00D14D9B" w:rsidRPr="00D14D9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D14D9B" w:rsidRPr="00D14D9B">
        <w:rPr>
          <w:rFonts w:ascii="Times New Roman" w:hAnsi="Times New Roman" w:cs="Times New Roman"/>
          <w:sz w:val="28"/>
          <w:szCs w:val="28"/>
          <w:lang w:val="uk-UA"/>
        </w:rPr>
        <w:t>ішення.</w:t>
      </w:r>
    </w:p>
    <w:p w:rsidR="00D14D9B" w:rsidRPr="00554FB3" w:rsidRDefault="00D14D9B" w:rsidP="00D14D9B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D14D9B" w:rsidRDefault="00D14D9B" w:rsidP="00D14D9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D14D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D9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9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14D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4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BC9" w:rsidRDefault="00E17BC9" w:rsidP="00D14D9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BC9" w:rsidRPr="00E17BC9" w:rsidRDefault="00E17BC9" w:rsidP="00E17BC9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2108B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8.</w:t>
      </w:r>
      <w:r w:rsidRPr="00E17BC9">
        <w:rPr>
          <w:bCs/>
          <w:sz w:val="26"/>
          <w:szCs w:val="26"/>
        </w:rPr>
        <w:t xml:space="preserve"> </w:t>
      </w:r>
      <w:r w:rsidRPr="00E17BC9">
        <w:rPr>
          <w:bCs/>
          <w:szCs w:val="28"/>
        </w:rPr>
        <w:t xml:space="preserve">Лист </w:t>
      </w:r>
      <w:proofErr w:type="spellStart"/>
      <w:r w:rsidRPr="00E17BC9">
        <w:rPr>
          <w:bCs/>
          <w:szCs w:val="28"/>
        </w:rPr>
        <w:t>Підбузької</w:t>
      </w:r>
      <w:proofErr w:type="spellEnd"/>
      <w:r w:rsidRPr="00E17BC9">
        <w:rPr>
          <w:bCs/>
          <w:szCs w:val="28"/>
        </w:rPr>
        <w:t xml:space="preserve"> селищної ради Дрогобицького району (вх. від                10.08.2020  № 02-3521) щодо стихійної торгівлі хлібобулочними виробами в смт. </w:t>
      </w:r>
      <w:proofErr w:type="spellStart"/>
      <w:r w:rsidRPr="00E17BC9">
        <w:rPr>
          <w:bCs/>
          <w:szCs w:val="28"/>
        </w:rPr>
        <w:t>Підбуж</w:t>
      </w:r>
      <w:proofErr w:type="spellEnd"/>
      <w:r w:rsidRPr="00E17BC9">
        <w:rPr>
          <w:bCs/>
          <w:szCs w:val="28"/>
        </w:rPr>
        <w:t>.</w:t>
      </w:r>
    </w:p>
    <w:p w:rsidR="004F1791" w:rsidRDefault="004F1791" w:rsidP="004F1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17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СТУПИЛИ: </w:t>
      </w:r>
      <w:r w:rsidRPr="004F1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E17BC9" w:rsidRPr="00E17BC9" w:rsidRDefault="004F1791" w:rsidP="00125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9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4F1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694B">
        <w:rPr>
          <w:rFonts w:ascii="Times New Roman" w:hAnsi="Times New Roman" w:cs="Times New Roman"/>
          <w:sz w:val="28"/>
          <w:szCs w:val="28"/>
          <w:lang w:val="uk-UA"/>
        </w:rPr>
        <w:t>Скер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ію лис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бу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департаментові економічної політики облдержадміністрації (С. Куйбіда)</w:t>
      </w:r>
    </w:p>
    <w:p w:rsidR="009B5F8D" w:rsidRDefault="00EE33B8" w:rsidP="00125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E33B8">
        <w:rPr>
          <w:rFonts w:ascii="Times New Roman" w:hAnsi="Times New Roman" w:cs="Times New Roman"/>
          <w:sz w:val="28"/>
          <w:szCs w:val="28"/>
          <w:lang w:val="uk-UA"/>
        </w:rPr>
        <w:t xml:space="preserve">ля розгляду </w:t>
      </w:r>
      <w:r w:rsidR="00125E6F">
        <w:rPr>
          <w:rFonts w:ascii="Times New Roman" w:hAnsi="Times New Roman" w:cs="Times New Roman"/>
          <w:sz w:val="28"/>
          <w:szCs w:val="28"/>
          <w:lang w:val="uk-UA"/>
        </w:rPr>
        <w:t>з подальшим інформуванням автора звернення та постійної комісії.</w:t>
      </w:r>
    </w:p>
    <w:p w:rsidR="00765D7A" w:rsidRPr="00554FB3" w:rsidRDefault="00765D7A" w:rsidP="00765D7A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765D7A" w:rsidRDefault="00765D7A" w:rsidP="00765D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D14D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D9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9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14D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4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D7A" w:rsidRDefault="00765D7A" w:rsidP="00765D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E6F" w:rsidRPr="00EE33B8" w:rsidRDefault="00125E6F" w:rsidP="00125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94B" w:rsidRPr="0012694B" w:rsidRDefault="009B5F8D" w:rsidP="004F1791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2108B1">
        <w:rPr>
          <w:b/>
          <w:szCs w:val="28"/>
          <w:u w:val="single"/>
        </w:rPr>
        <w:t>СЛУХАЛИ п.</w:t>
      </w:r>
      <w:r w:rsidR="00E17BC9">
        <w:rPr>
          <w:b/>
          <w:szCs w:val="28"/>
          <w:u w:val="single"/>
        </w:rPr>
        <w:t>9</w:t>
      </w:r>
      <w:r>
        <w:rPr>
          <w:b/>
          <w:szCs w:val="28"/>
          <w:u w:val="single"/>
        </w:rPr>
        <w:t>.</w:t>
      </w:r>
      <w:r w:rsidR="0012694B" w:rsidRPr="0012694B">
        <w:rPr>
          <w:bCs/>
          <w:sz w:val="26"/>
          <w:szCs w:val="26"/>
        </w:rPr>
        <w:t xml:space="preserve"> </w:t>
      </w:r>
      <w:r w:rsidR="0012694B" w:rsidRPr="0012694B">
        <w:rPr>
          <w:bCs/>
          <w:szCs w:val="28"/>
        </w:rPr>
        <w:t>Лист Червоноградської міської ради ( вх. від 28.09.2020 №02-4094) щодо можливості прийняття на баланс майбутньої Червоноградської ОТГ  будівель та об’єктів у зв’язку з ліквідацією ПрАТ «Шахта «Надія».</w:t>
      </w:r>
    </w:p>
    <w:p w:rsidR="0012694B" w:rsidRDefault="0012694B" w:rsidP="001269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12694B" w:rsidRPr="0012694B" w:rsidRDefault="0012694B" w:rsidP="0012694B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869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12694B">
        <w:rPr>
          <w:rFonts w:ascii="Times New Roman" w:hAnsi="Times New Roman" w:cs="Times New Roman"/>
          <w:sz w:val="28"/>
          <w:szCs w:val="28"/>
          <w:lang w:val="uk-UA"/>
        </w:rPr>
        <w:t>Скер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ію листа Червоноградської міської ради департаментові економічної політики </w:t>
      </w:r>
      <w:r w:rsidR="0031039B"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(С. Куйбіда)</w:t>
      </w:r>
      <w:r w:rsidRPr="0012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A15E3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</w:t>
      </w:r>
      <w:r w:rsidR="0031039B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увати  звернутись  до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61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264610">
        <w:rPr>
          <w:rFonts w:ascii="Times New Roman" w:hAnsi="Times New Roman" w:cs="Times New Roman"/>
          <w:sz w:val="28"/>
          <w:szCs w:val="28"/>
          <w:lang w:val="uk-UA"/>
        </w:rPr>
        <w:t>обгрунтованими</w:t>
      </w:r>
      <w:proofErr w:type="spellEnd"/>
      <w:r w:rsidR="00264610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ми на користь майбутньої ОТГ.</w:t>
      </w:r>
    </w:p>
    <w:p w:rsidR="00264610" w:rsidRPr="00554FB3" w:rsidRDefault="00264610" w:rsidP="00264610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264610" w:rsidRDefault="00264610" w:rsidP="0026461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D14D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D9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9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14D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4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610" w:rsidRDefault="00264610" w:rsidP="0026461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0BC" w:rsidRPr="005A50BC" w:rsidRDefault="00264610" w:rsidP="005A50BC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2108B1">
        <w:rPr>
          <w:b/>
          <w:szCs w:val="28"/>
          <w:u w:val="single"/>
        </w:rPr>
        <w:t>СЛУХАЛИ п.</w:t>
      </w:r>
      <w:r w:rsidR="00211A2E">
        <w:rPr>
          <w:b/>
          <w:szCs w:val="28"/>
          <w:u w:val="single"/>
        </w:rPr>
        <w:t>10</w:t>
      </w:r>
      <w:r>
        <w:rPr>
          <w:b/>
          <w:szCs w:val="28"/>
          <w:u w:val="single"/>
        </w:rPr>
        <w:t>.</w:t>
      </w:r>
      <w:r w:rsidR="005A50BC" w:rsidRPr="005A50BC">
        <w:rPr>
          <w:bCs/>
          <w:sz w:val="26"/>
          <w:szCs w:val="26"/>
        </w:rPr>
        <w:t xml:space="preserve"> </w:t>
      </w:r>
      <w:r w:rsidR="005A50BC" w:rsidRPr="005A50BC">
        <w:rPr>
          <w:bCs/>
          <w:szCs w:val="28"/>
        </w:rPr>
        <w:t>Лист НУ «Львівська політехніка» ( вх. від 29.09.2020 №02-4105) щодо спів фінансування проекту в рамках плану  заходів з реалізації Стратегії розвитку Львівської області на період 2021-2027 років.</w:t>
      </w:r>
    </w:p>
    <w:p w:rsidR="00677FF1" w:rsidRDefault="00677FF1" w:rsidP="00677F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С. Куйбіда </w:t>
      </w:r>
    </w:p>
    <w:p w:rsidR="009B5F8D" w:rsidRPr="005A50BC" w:rsidRDefault="00677FF1" w:rsidP="00677F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9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12694B">
        <w:rPr>
          <w:rFonts w:ascii="Times New Roman" w:hAnsi="Times New Roman" w:cs="Times New Roman"/>
          <w:sz w:val="28"/>
          <w:szCs w:val="28"/>
          <w:lang w:val="uk-UA"/>
        </w:rPr>
        <w:t>Скер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ію листа </w:t>
      </w:r>
      <w:r w:rsidRPr="00677F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У «Львівська політехніка» </w:t>
      </w:r>
      <w:r w:rsidRPr="00677FF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ові економічної політики облдержадміністрації (С. Куйбід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26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працювання з подальшим інформуванням автора звернення та постійної комісії.</w:t>
      </w:r>
    </w:p>
    <w:p w:rsidR="00F21D41" w:rsidRPr="00554FB3" w:rsidRDefault="00F21D41" w:rsidP="00F21D41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F21D41" w:rsidRDefault="00F21D41" w:rsidP="00F21D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D14D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D9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9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14D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4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D9B" w:rsidRPr="00D14D9B" w:rsidRDefault="00D14D9B" w:rsidP="00677FF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57135" w:rsidRDefault="00F57135" w:rsidP="00F57135">
      <w:pPr>
        <w:pStyle w:val="a3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ІІІ. </w:t>
      </w:r>
      <w:r w:rsidRPr="00EC747F">
        <w:rPr>
          <w:b/>
          <w:bCs/>
          <w:sz w:val="26"/>
          <w:szCs w:val="26"/>
        </w:rPr>
        <w:t>Агропромисловий розвиток.</w:t>
      </w:r>
    </w:p>
    <w:p w:rsidR="00E12446" w:rsidRPr="00EC747F" w:rsidRDefault="00E12446" w:rsidP="00F57135">
      <w:pPr>
        <w:pStyle w:val="a3"/>
        <w:spacing w:line="276" w:lineRule="auto"/>
        <w:jc w:val="both"/>
        <w:rPr>
          <w:b/>
          <w:bCs/>
          <w:sz w:val="26"/>
          <w:szCs w:val="26"/>
        </w:rPr>
      </w:pPr>
    </w:p>
    <w:p w:rsidR="00F57135" w:rsidRDefault="00E12446" w:rsidP="00E12446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2108B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1.</w:t>
      </w:r>
      <w:r w:rsidRPr="005A50BC">
        <w:rPr>
          <w:bCs/>
          <w:sz w:val="26"/>
          <w:szCs w:val="26"/>
        </w:rPr>
        <w:t xml:space="preserve"> </w:t>
      </w:r>
      <w:r w:rsidR="00F57135" w:rsidRPr="00E12446">
        <w:rPr>
          <w:bCs/>
          <w:szCs w:val="28"/>
        </w:rPr>
        <w:t xml:space="preserve">Лист </w:t>
      </w:r>
      <w:proofErr w:type="spellStart"/>
      <w:r w:rsidR="00F57135" w:rsidRPr="00E12446">
        <w:rPr>
          <w:bCs/>
          <w:szCs w:val="28"/>
        </w:rPr>
        <w:t>Підкамінської</w:t>
      </w:r>
      <w:proofErr w:type="spellEnd"/>
      <w:r w:rsidR="00F57135" w:rsidRPr="00E12446">
        <w:rPr>
          <w:bCs/>
          <w:szCs w:val="28"/>
        </w:rPr>
        <w:t xml:space="preserve"> селищної ради </w:t>
      </w:r>
      <w:proofErr w:type="spellStart"/>
      <w:r w:rsidR="00F57135" w:rsidRPr="00E12446">
        <w:rPr>
          <w:bCs/>
          <w:szCs w:val="28"/>
        </w:rPr>
        <w:t>Бродівського</w:t>
      </w:r>
      <w:proofErr w:type="spellEnd"/>
      <w:r w:rsidR="00F57135" w:rsidRPr="00E12446">
        <w:rPr>
          <w:bCs/>
          <w:szCs w:val="28"/>
        </w:rPr>
        <w:t xml:space="preserve"> району (вх. від 17.08.2020 № 02-3589) щодо викупу у власність орендованих приміщень </w:t>
      </w:r>
      <w:proofErr w:type="spellStart"/>
      <w:r w:rsidR="00F57135" w:rsidRPr="00E12446">
        <w:rPr>
          <w:bCs/>
          <w:szCs w:val="28"/>
        </w:rPr>
        <w:t>ТзОВ</w:t>
      </w:r>
      <w:proofErr w:type="spellEnd"/>
      <w:r w:rsidR="00F57135" w:rsidRPr="00E12446">
        <w:rPr>
          <w:bCs/>
          <w:szCs w:val="28"/>
        </w:rPr>
        <w:t xml:space="preserve"> «</w:t>
      </w:r>
      <w:proofErr w:type="spellStart"/>
      <w:r w:rsidR="00F57135" w:rsidRPr="00E12446">
        <w:rPr>
          <w:bCs/>
          <w:szCs w:val="28"/>
        </w:rPr>
        <w:t>Рожаниця</w:t>
      </w:r>
      <w:proofErr w:type="spellEnd"/>
      <w:r w:rsidR="00F57135" w:rsidRPr="00E12446">
        <w:rPr>
          <w:bCs/>
          <w:szCs w:val="28"/>
        </w:rPr>
        <w:t>».</w:t>
      </w:r>
    </w:p>
    <w:p w:rsidR="00E12446" w:rsidRDefault="00E12446" w:rsidP="00E124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2446" w:rsidRPr="00E12446" w:rsidRDefault="00E12446" w:rsidP="00E12446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786980"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  <w:r w:rsidRPr="00E12446">
        <w:rPr>
          <w:szCs w:val="28"/>
        </w:rPr>
        <w:t xml:space="preserve">Інформацію </w:t>
      </w:r>
      <w:r>
        <w:rPr>
          <w:szCs w:val="28"/>
        </w:rPr>
        <w:t>взяти до відома.</w:t>
      </w:r>
    </w:p>
    <w:p w:rsidR="00E12446" w:rsidRPr="00554FB3" w:rsidRDefault="00E12446" w:rsidP="00E12446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E12446" w:rsidRDefault="00E12446" w:rsidP="00E1244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D14D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D9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9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14D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4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135" w:rsidRPr="0099003B" w:rsidRDefault="00F57135" w:rsidP="00E12446">
      <w:pPr>
        <w:pStyle w:val="a3"/>
        <w:spacing w:line="276" w:lineRule="auto"/>
        <w:jc w:val="both"/>
        <w:rPr>
          <w:bCs/>
          <w:sz w:val="26"/>
          <w:szCs w:val="26"/>
        </w:rPr>
      </w:pPr>
    </w:p>
    <w:p w:rsidR="00C92E6A" w:rsidRPr="00EC747F" w:rsidRDefault="00C92E6A" w:rsidP="00C92E6A">
      <w:pPr>
        <w:pStyle w:val="a3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І</w:t>
      </w: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>.</w:t>
      </w:r>
      <w:r w:rsidRPr="00AC10A7">
        <w:rPr>
          <w:b/>
          <w:bCs/>
          <w:sz w:val="26"/>
          <w:szCs w:val="26"/>
          <w:lang w:val="ru-RU"/>
        </w:rPr>
        <w:t xml:space="preserve"> </w:t>
      </w:r>
      <w:r w:rsidRPr="00EC747F">
        <w:rPr>
          <w:b/>
          <w:bCs/>
          <w:sz w:val="26"/>
          <w:szCs w:val="26"/>
        </w:rPr>
        <w:t>Міжнародна технічна допомога, транскордонне співробітництво.</w:t>
      </w:r>
    </w:p>
    <w:p w:rsidR="00C92E6A" w:rsidRPr="00C92E6A" w:rsidRDefault="00C92E6A" w:rsidP="00C92E6A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2108B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1.</w:t>
      </w:r>
      <w:r w:rsidRPr="005A50BC">
        <w:rPr>
          <w:bCs/>
          <w:sz w:val="26"/>
          <w:szCs w:val="26"/>
        </w:rPr>
        <w:t xml:space="preserve"> </w:t>
      </w:r>
      <w:r w:rsidRPr="00C92E6A">
        <w:rPr>
          <w:bCs/>
          <w:szCs w:val="28"/>
        </w:rPr>
        <w:t xml:space="preserve">Лист ТзОВ «Видавництво «Астролябія» ( вх. від 04.08.2020 №02-3448) щодо </w:t>
      </w:r>
      <w:proofErr w:type="spellStart"/>
      <w:r w:rsidRPr="00C92E6A">
        <w:rPr>
          <w:bCs/>
          <w:szCs w:val="28"/>
        </w:rPr>
        <w:t>співфінансування</w:t>
      </w:r>
      <w:proofErr w:type="spellEnd"/>
      <w:r w:rsidRPr="00C92E6A">
        <w:rPr>
          <w:bCs/>
          <w:szCs w:val="28"/>
        </w:rPr>
        <w:t xml:space="preserve"> </w:t>
      </w:r>
      <w:proofErr w:type="spellStart"/>
      <w:r w:rsidRPr="00C92E6A">
        <w:rPr>
          <w:bCs/>
          <w:szCs w:val="28"/>
        </w:rPr>
        <w:t>проєкту</w:t>
      </w:r>
      <w:proofErr w:type="spellEnd"/>
      <w:r w:rsidRPr="00C92E6A">
        <w:rPr>
          <w:bCs/>
          <w:szCs w:val="28"/>
        </w:rPr>
        <w:t xml:space="preserve"> «Класична та сучасна європейська література в Україні:Продовження» згідно з Порядком спів фінансування проектів міжнародної технічної допомоги.</w:t>
      </w:r>
    </w:p>
    <w:p w:rsidR="00C92E6A" w:rsidRDefault="00C92E6A" w:rsidP="00C92E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4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34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342931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342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E6A" w:rsidRPr="005A50BC" w:rsidRDefault="00C92E6A" w:rsidP="00C92E6A">
      <w:pPr>
        <w:pStyle w:val="a3"/>
        <w:spacing w:line="276" w:lineRule="auto"/>
        <w:ind w:left="0" w:firstLine="0"/>
        <w:jc w:val="both"/>
        <w:rPr>
          <w:szCs w:val="28"/>
        </w:rPr>
      </w:pPr>
      <w:r w:rsidRPr="00786980">
        <w:rPr>
          <w:b/>
          <w:szCs w:val="28"/>
          <w:u w:val="single"/>
        </w:rPr>
        <w:t>ВИРІШИЛИ</w:t>
      </w:r>
      <w:r w:rsidRPr="00C92E6A">
        <w:rPr>
          <w:b/>
          <w:szCs w:val="28"/>
          <w:u w:val="single"/>
        </w:rPr>
        <w:t xml:space="preserve"> : </w:t>
      </w:r>
      <w:r w:rsidRPr="0012694B">
        <w:rPr>
          <w:szCs w:val="28"/>
        </w:rPr>
        <w:t>Скерувати</w:t>
      </w:r>
      <w:r>
        <w:rPr>
          <w:szCs w:val="28"/>
        </w:rPr>
        <w:t xml:space="preserve"> копію листа</w:t>
      </w:r>
      <w:r w:rsidRPr="00C92E6A">
        <w:rPr>
          <w:bCs/>
          <w:szCs w:val="28"/>
        </w:rPr>
        <w:t xml:space="preserve"> ТзОВ «Видавництво «Астролябія» ( вх. від 04.08.2020 №02-3448) щодо </w:t>
      </w:r>
      <w:proofErr w:type="spellStart"/>
      <w:r w:rsidRPr="00C92E6A">
        <w:rPr>
          <w:bCs/>
          <w:szCs w:val="28"/>
        </w:rPr>
        <w:t>співфінансування</w:t>
      </w:r>
      <w:proofErr w:type="spellEnd"/>
      <w:r w:rsidRPr="00C92E6A">
        <w:rPr>
          <w:bCs/>
          <w:szCs w:val="28"/>
        </w:rPr>
        <w:t xml:space="preserve"> </w:t>
      </w:r>
      <w:proofErr w:type="spellStart"/>
      <w:r w:rsidRPr="00C92E6A">
        <w:rPr>
          <w:bCs/>
          <w:szCs w:val="28"/>
        </w:rPr>
        <w:t>проєкту</w:t>
      </w:r>
      <w:proofErr w:type="spellEnd"/>
      <w:r w:rsidRPr="00C92E6A">
        <w:rPr>
          <w:bCs/>
          <w:szCs w:val="28"/>
        </w:rPr>
        <w:t xml:space="preserve"> «Класична та сучасна європейська література в Україні:Продовження» згідно з Порядком спів фінансування проектів міжнародної технічної допомоги</w:t>
      </w:r>
      <w:r>
        <w:rPr>
          <w:szCs w:val="28"/>
        </w:rPr>
        <w:t xml:space="preserve"> </w:t>
      </w:r>
      <w:r w:rsidRPr="00677FF1">
        <w:rPr>
          <w:szCs w:val="28"/>
        </w:rPr>
        <w:t xml:space="preserve">департаментові  </w:t>
      </w:r>
      <w:r w:rsidR="00C4285D">
        <w:rPr>
          <w:szCs w:val="28"/>
        </w:rPr>
        <w:t xml:space="preserve">міжнародної технічної допомоги та міжнародного співробітництва </w:t>
      </w:r>
      <w:r w:rsidRPr="00677FF1">
        <w:rPr>
          <w:szCs w:val="28"/>
        </w:rPr>
        <w:t>облдержадміністрації (</w:t>
      </w:r>
      <w:r w:rsidR="00C4285D">
        <w:rPr>
          <w:szCs w:val="28"/>
        </w:rPr>
        <w:t xml:space="preserve">Р. </w:t>
      </w:r>
      <w:proofErr w:type="spellStart"/>
      <w:r w:rsidR="00C4285D">
        <w:rPr>
          <w:szCs w:val="28"/>
        </w:rPr>
        <w:t>Шепеляк</w:t>
      </w:r>
      <w:proofErr w:type="spellEnd"/>
      <w:r>
        <w:rPr>
          <w:szCs w:val="28"/>
        </w:rPr>
        <w:t>)</w:t>
      </w:r>
      <w:r w:rsidRPr="0012694B">
        <w:rPr>
          <w:szCs w:val="28"/>
        </w:rPr>
        <w:t xml:space="preserve"> </w:t>
      </w:r>
      <w:r>
        <w:rPr>
          <w:szCs w:val="28"/>
        </w:rPr>
        <w:t>для опрацювання з подальшим інформуванням автора звернення та постійної комісії.</w:t>
      </w:r>
    </w:p>
    <w:p w:rsidR="00C4285D" w:rsidRPr="00554FB3" w:rsidRDefault="00C4285D" w:rsidP="00C4285D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2</w:t>
      </w:r>
      <w:r w:rsidRPr="00554FB3">
        <w:rPr>
          <w:szCs w:val="28"/>
        </w:rPr>
        <w:t>, "проти" – 0, "утрималися" – 0.</w:t>
      </w:r>
    </w:p>
    <w:p w:rsidR="00C4285D" w:rsidRDefault="00C4285D" w:rsidP="00C4285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D14D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D9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14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9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D14D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4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85D" w:rsidRPr="0099003B" w:rsidRDefault="00C4285D" w:rsidP="00C4285D">
      <w:pPr>
        <w:pStyle w:val="a3"/>
        <w:spacing w:line="276" w:lineRule="auto"/>
        <w:jc w:val="both"/>
        <w:rPr>
          <w:bCs/>
          <w:sz w:val="26"/>
          <w:szCs w:val="26"/>
        </w:rPr>
      </w:pPr>
    </w:p>
    <w:p w:rsidR="00ED2D6B" w:rsidRPr="00C02B0B" w:rsidRDefault="00ED2D6B" w:rsidP="00ED2D6B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bCs/>
          <w:szCs w:val="28"/>
          <w:lang w:val="en-US"/>
        </w:rPr>
        <w:t>V</w:t>
      </w:r>
      <w:r w:rsidRPr="00C02B0B">
        <w:rPr>
          <w:b/>
          <w:bCs/>
          <w:szCs w:val="28"/>
        </w:rPr>
        <w:t xml:space="preserve">. Розгляд відповідей на рішення </w:t>
      </w:r>
      <w:proofErr w:type="gramStart"/>
      <w:r w:rsidRPr="00C02B0B">
        <w:rPr>
          <w:b/>
          <w:bCs/>
          <w:szCs w:val="28"/>
        </w:rPr>
        <w:t>сесії  Львівської</w:t>
      </w:r>
      <w:proofErr w:type="gramEnd"/>
      <w:r w:rsidRPr="00C02B0B">
        <w:rPr>
          <w:b/>
          <w:bCs/>
          <w:szCs w:val="28"/>
        </w:rPr>
        <w:t xml:space="preserve"> обласної ради, звернення постійної комісії.</w:t>
      </w:r>
    </w:p>
    <w:p w:rsidR="00ED2D6B" w:rsidRPr="00C02B0B" w:rsidRDefault="00ED2D6B" w:rsidP="003F1009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szCs w:val="28"/>
          <w:u w:val="single"/>
        </w:rPr>
        <w:t>СЛУХАЛИ п.1.</w:t>
      </w:r>
      <w:r w:rsidRPr="00C02B0B">
        <w:rPr>
          <w:bCs/>
          <w:szCs w:val="28"/>
        </w:rPr>
        <w:t xml:space="preserve"> Лист Фонду державного майна України ( вх. від 29.07.2020 №02-3373 )</w:t>
      </w:r>
      <w:r w:rsidR="003F1009" w:rsidRPr="00C02B0B">
        <w:rPr>
          <w:bCs/>
          <w:szCs w:val="28"/>
        </w:rPr>
        <w:t xml:space="preserve"> </w:t>
      </w:r>
      <w:r w:rsidRPr="00C02B0B">
        <w:rPr>
          <w:bCs/>
          <w:szCs w:val="28"/>
        </w:rPr>
        <w:t>щодо ситуації, яка склалась внаслідок обвалу карстових порід у зоні рудника №2 ПАТ «</w:t>
      </w:r>
      <w:proofErr w:type="spellStart"/>
      <w:r w:rsidRPr="00C02B0B">
        <w:rPr>
          <w:bCs/>
          <w:szCs w:val="28"/>
        </w:rPr>
        <w:t>Стебницьке</w:t>
      </w:r>
      <w:proofErr w:type="spellEnd"/>
      <w:r w:rsidRPr="00C02B0B">
        <w:rPr>
          <w:bCs/>
          <w:szCs w:val="28"/>
        </w:rPr>
        <w:t xml:space="preserve"> гірничо-хімічне підприємство  «Полімінерал».</w:t>
      </w:r>
    </w:p>
    <w:p w:rsidR="0071198B" w:rsidRPr="00C02B0B" w:rsidRDefault="0071198B" w:rsidP="007119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3360" w:rsidRPr="00C02B0B" w:rsidRDefault="0071198B" w:rsidP="0071198B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02B0B">
        <w:rPr>
          <w:b/>
          <w:sz w:val="28"/>
          <w:szCs w:val="28"/>
          <w:u w:val="single"/>
          <w:lang w:val="uk-UA"/>
        </w:rPr>
        <w:t xml:space="preserve"> :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71198B" w:rsidRPr="00C02B0B" w:rsidRDefault="0071198B" w:rsidP="0071198B">
      <w:pPr>
        <w:pStyle w:val="a3"/>
        <w:spacing w:line="276" w:lineRule="auto"/>
        <w:jc w:val="both"/>
        <w:rPr>
          <w:szCs w:val="28"/>
        </w:rPr>
      </w:pPr>
      <w:r w:rsidRPr="00C02B0B">
        <w:rPr>
          <w:b/>
          <w:szCs w:val="28"/>
          <w:u w:val="single"/>
        </w:rPr>
        <w:t>ГОЛОСУВАЛИ:</w:t>
      </w:r>
      <w:r w:rsidRPr="00C02B0B">
        <w:rPr>
          <w:szCs w:val="28"/>
        </w:rPr>
        <w:t xml:space="preserve"> "За" – 2, "проти" – 0, "утрималися" – 0.</w:t>
      </w:r>
    </w:p>
    <w:p w:rsidR="0071198B" w:rsidRPr="00C02B0B" w:rsidRDefault="0071198B" w:rsidP="0071198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02B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98B" w:rsidRPr="00C02B0B" w:rsidRDefault="0071198B" w:rsidP="0071198B">
      <w:pPr>
        <w:pStyle w:val="a3"/>
        <w:spacing w:line="276" w:lineRule="auto"/>
        <w:jc w:val="both"/>
        <w:rPr>
          <w:bCs/>
          <w:szCs w:val="28"/>
        </w:rPr>
      </w:pPr>
    </w:p>
    <w:p w:rsidR="004E18A7" w:rsidRPr="00C02B0B" w:rsidRDefault="00047222" w:rsidP="004E18A7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szCs w:val="28"/>
          <w:u w:val="single"/>
        </w:rPr>
        <w:t>СЛУХАЛИ п</w:t>
      </w:r>
      <w:r w:rsidR="004E18A7" w:rsidRPr="00C02B0B">
        <w:rPr>
          <w:b/>
          <w:szCs w:val="28"/>
          <w:u w:val="single"/>
        </w:rPr>
        <w:t>.2</w:t>
      </w:r>
      <w:r w:rsidRPr="00C02B0B">
        <w:rPr>
          <w:b/>
          <w:szCs w:val="28"/>
          <w:u w:val="single"/>
        </w:rPr>
        <w:t>.</w:t>
      </w:r>
      <w:r w:rsidR="004E18A7" w:rsidRPr="00C02B0B">
        <w:rPr>
          <w:b/>
          <w:szCs w:val="28"/>
          <w:u w:val="single"/>
        </w:rPr>
        <w:t xml:space="preserve"> </w:t>
      </w:r>
      <w:r w:rsidR="004E18A7" w:rsidRPr="00C02B0B">
        <w:rPr>
          <w:bCs/>
          <w:szCs w:val="28"/>
        </w:rPr>
        <w:t xml:space="preserve">Лист віце-прем’єр-міністра України - Міністра з питань реінтеграції тимчасово окупованих територій України О. </w:t>
      </w:r>
      <w:proofErr w:type="spellStart"/>
      <w:r w:rsidR="004E18A7" w:rsidRPr="00C02B0B">
        <w:rPr>
          <w:bCs/>
          <w:szCs w:val="28"/>
        </w:rPr>
        <w:t>Резнікова</w:t>
      </w:r>
      <w:proofErr w:type="spellEnd"/>
      <w:r w:rsidR="004E18A7" w:rsidRPr="00C02B0B">
        <w:rPr>
          <w:bCs/>
          <w:szCs w:val="28"/>
        </w:rPr>
        <w:t xml:space="preserve"> ( вх. від 26.08.2020 №02-3716) щодо доповнення до листа Мінекономіки від 31.07.2020 №3811-05/47615-01).</w:t>
      </w:r>
    </w:p>
    <w:p w:rsidR="00280910" w:rsidRPr="00C02B0B" w:rsidRDefault="00280910" w:rsidP="002809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ИСТУПИЛИ: 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910" w:rsidRPr="00C02B0B" w:rsidRDefault="00280910" w:rsidP="00280910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02B0B">
        <w:rPr>
          <w:b/>
          <w:sz w:val="28"/>
          <w:szCs w:val="28"/>
          <w:u w:val="single"/>
          <w:lang w:val="uk-UA"/>
        </w:rPr>
        <w:t xml:space="preserve"> :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280910" w:rsidRPr="00C02B0B" w:rsidRDefault="00280910" w:rsidP="00280910">
      <w:pPr>
        <w:pStyle w:val="a3"/>
        <w:spacing w:line="276" w:lineRule="auto"/>
        <w:jc w:val="both"/>
        <w:rPr>
          <w:szCs w:val="28"/>
        </w:rPr>
      </w:pPr>
      <w:r w:rsidRPr="00C02B0B">
        <w:rPr>
          <w:b/>
          <w:szCs w:val="28"/>
          <w:u w:val="single"/>
        </w:rPr>
        <w:t>ГОЛОСУВАЛИ:</w:t>
      </w:r>
      <w:r w:rsidRPr="00C02B0B">
        <w:rPr>
          <w:szCs w:val="28"/>
        </w:rPr>
        <w:t xml:space="preserve"> "За" – 2, "проти" – 0, "утрималися" – 0.</w:t>
      </w:r>
    </w:p>
    <w:p w:rsidR="00280910" w:rsidRPr="00C02B0B" w:rsidRDefault="00280910" w:rsidP="0028091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02B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911" w:rsidRPr="00C02B0B" w:rsidRDefault="009D1911" w:rsidP="0030029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80910" w:rsidRPr="00C02B0B" w:rsidRDefault="00280910" w:rsidP="00280910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szCs w:val="28"/>
          <w:u w:val="single"/>
        </w:rPr>
        <w:t xml:space="preserve">СЛУХАЛИ п.3. </w:t>
      </w:r>
      <w:r w:rsidRPr="00C02B0B">
        <w:rPr>
          <w:bCs/>
          <w:szCs w:val="28"/>
        </w:rPr>
        <w:t xml:space="preserve">Лист Секретаріату Кабінету Міністрів  України ( вх. від 23.09.2020 №02-4036) щодо скерування для опрацювання листа Міністерства розвитку економіки , торгівлі та сільського господарства України  від 7.09.2020 № 3803-06/54607-01.  </w:t>
      </w:r>
    </w:p>
    <w:p w:rsidR="00280910" w:rsidRPr="00C02B0B" w:rsidRDefault="00280910" w:rsidP="002809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910" w:rsidRPr="00C02B0B" w:rsidRDefault="00280910" w:rsidP="00280910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02B0B">
        <w:rPr>
          <w:b/>
          <w:sz w:val="28"/>
          <w:szCs w:val="28"/>
          <w:u w:val="single"/>
          <w:lang w:val="uk-UA"/>
        </w:rPr>
        <w:t xml:space="preserve"> :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280910" w:rsidRPr="00C02B0B" w:rsidRDefault="00280910" w:rsidP="00280910">
      <w:pPr>
        <w:pStyle w:val="a3"/>
        <w:spacing w:line="276" w:lineRule="auto"/>
        <w:jc w:val="both"/>
        <w:rPr>
          <w:szCs w:val="28"/>
        </w:rPr>
      </w:pPr>
      <w:r w:rsidRPr="00C02B0B">
        <w:rPr>
          <w:b/>
          <w:szCs w:val="28"/>
          <w:u w:val="single"/>
        </w:rPr>
        <w:t>ГОЛОСУВАЛИ:</w:t>
      </w:r>
      <w:r w:rsidRPr="00C02B0B">
        <w:rPr>
          <w:szCs w:val="28"/>
        </w:rPr>
        <w:t xml:space="preserve"> "За" – 2, "проти" – 0, "утрималися" – 0.</w:t>
      </w:r>
    </w:p>
    <w:p w:rsidR="00280910" w:rsidRPr="00C02B0B" w:rsidRDefault="00280910" w:rsidP="0028091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02B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910" w:rsidRPr="00C02B0B" w:rsidRDefault="00280910" w:rsidP="00280910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7131" w:rsidRPr="00C02B0B" w:rsidRDefault="00280910" w:rsidP="00947131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szCs w:val="28"/>
          <w:u w:val="single"/>
        </w:rPr>
        <w:t>СЛУХАЛИ п.4.</w:t>
      </w:r>
      <w:r w:rsidR="00947131" w:rsidRPr="00C02B0B">
        <w:rPr>
          <w:b/>
          <w:szCs w:val="28"/>
          <w:u w:val="single"/>
        </w:rPr>
        <w:t xml:space="preserve"> </w:t>
      </w:r>
      <w:r w:rsidR="00947131" w:rsidRPr="00C02B0B">
        <w:rPr>
          <w:bCs/>
          <w:szCs w:val="28"/>
        </w:rPr>
        <w:t>Лист Міністерства фінансів України ( вх. від 17.08.2020 №02-3613) щодо необхідності внесення змін до Податкового кодексу України в частині продовження звільнення суб’єктів господарювання  від оподаткування.</w:t>
      </w:r>
    </w:p>
    <w:p w:rsidR="00947131" w:rsidRPr="00C02B0B" w:rsidRDefault="00947131" w:rsidP="009471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7131" w:rsidRPr="00C02B0B" w:rsidRDefault="00947131" w:rsidP="0094713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02B0B">
        <w:rPr>
          <w:b/>
          <w:sz w:val="28"/>
          <w:szCs w:val="28"/>
          <w:u w:val="single"/>
          <w:lang w:val="uk-UA"/>
        </w:rPr>
        <w:t xml:space="preserve"> :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947131" w:rsidRPr="00C02B0B" w:rsidRDefault="00947131" w:rsidP="00947131">
      <w:pPr>
        <w:pStyle w:val="a3"/>
        <w:spacing w:line="276" w:lineRule="auto"/>
        <w:jc w:val="both"/>
        <w:rPr>
          <w:szCs w:val="28"/>
        </w:rPr>
      </w:pPr>
      <w:r w:rsidRPr="00C02B0B">
        <w:rPr>
          <w:b/>
          <w:szCs w:val="28"/>
          <w:u w:val="single"/>
        </w:rPr>
        <w:t>ГОЛОСУВАЛИ:</w:t>
      </w:r>
      <w:r w:rsidRPr="00C02B0B">
        <w:rPr>
          <w:szCs w:val="28"/>
        </w:rPr>
        <w:t xml:space="preserve"> "За" – 2, "проти" – 0, "утрималися" – 0.</w:t>
      </w:r>
    </w:p>
    <w:p w:rsidR="00947131" w:rsidRPr="00C02B0B" w:rsidRDefault="00947131" w:rsidP="009471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02B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911" w:rsidRPr="00C02B0B" w:rsidRDefault="009D1911" w:rsidP="00947131">
      <w:pPr>
        <w:tabs>
          <w:tab w:val="left" w:pos="709"/>
          <w:tab w:val="left" w:pos="236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746C2" w:rsidRPr="00C02B0B" w:rsidRDefault="005746C2" w:rsidP="00947131">
      <w:pPr>
        <w:tabs>
          <w:tab w:val="left" w:pos="709"/>
          <w:tab w:val="left" w:pos="236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746C2" w:rsidRPr="00C02B0B" w:rsidRDefault="005746C2" w:rsidP="005746C2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szCs w:val="28"/>
          <w:u w:val="single"/>
        </w:rPr>
        <w:t>СЛУХАЛИ п.5.</w:t>
      </w:r>
      <w:r w:rsidRPr="00C02B0B">
        <w:rPr>
          <w:bCs/>
          <w:szCs w:val="28"/>
        </w:rPr>
        <w:t xml:space="preserve"> Лист Державного підприємства спиртової та лікеро-горілчаної промисловості «Укрспирт» Міністерства розвитку економіки, торгівлі та сільського господарства України  ( вх. від 21.08.2020 №02-3689) щодо відновлення виробництва спирту етилового на  </w:t>
      </w:r>
      <w:proofErr w:type="spellStart"/>
      <w:r w:rsidRPr="00C02B0B">
        <w:rPr>
          <w:bCs/>
          <w:szCs w:val="28"/>
        </w:rPr>
        <w:t>Борокському</w:t>
      </w:r>
      <w:proofErr w:type="spellEnd"/>
      <w:r w:rsidRPr="00C02B0B">
        <w:rPr>
          <w:bCs/>
          <w:szCs w:val="28"/>
        </w:rPr>
        <w:t xml:space="preserve">  МПД.</w:t>
      </w:r>
    </w:p>
    <w:p w:rsidR="005746C2" w:rsidRPr="00C02B0B" w:rsidRDefault="005746C2" w:rsidP="005746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6C2" w:rsidRPr="00C02B0B" w:rsidRDefault="005746C2" w:rsidP="005746C2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02B0B">
        <w:rPr>
          <w:b/>
          <w:sz w:val="28"/>
          <w:szCs w:val="28"/>
          <w:u w:val="single"/>
          <w:lang w:val="uk-UA"/>
        </w:rPr>
        <w:t xml:space="preserve"> :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5746C2" w:rsidRPr="00C02B0B" w:rsidRDefault="005746C2" w:rsidP="005746C2">
      <w:pPr>
        <w:pStyle w:val="a3"/>
        <w:spacing w:line="276" w:lineRule="auto"/>
        <w:jc w:val="both"/>
        <w:rPr>
          <w:szCs w:val="28"/>
        </w:rPr>
      </w:pPr>
      <w:r w:rsidRPr="00C02B0B">
        <w:rPr>
          <w:b/>
          <w:szCs w:val="28"/>
          <w:u w:val="single"/>
        </w:rPr>
        <w:t>ГОЛОСУВАЛИ:</w:t>
      </w:r>
      <w:r w:rsidRPr="00C02B0B">
        <w:rPr>
          <w:szCs w:val="28"/>
        </w:rPr>
        <w:t xml:space="preserve"> "За" – 2, "проти" – 0, "утрималися" – 0.</w:t>
      </w:r>
    </w:p>
    <w:p w:rsidR="005746C2" w:rsidRPr="00C02B0B" w:rsidRDefault="005746C2" w:rsidP="005746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02B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6C2" w:rsidRPr="00C02B0B" w:rsidRDefault="005746C2" w:rsidP="005746C2">
      <w:pPr>
        <w:tabs>
          <w:tab w:val="left" w:pos="709"/>
          <w:tab w:val="left" w:pos="236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F0FBD" w:rsidRPr="00C02B0B" w:rsidRDefault="00B35C7D" w:rsidP="000F0FBD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szCs w:val="28"/>
          <w:u w:val="single"/>
        </w:rPr>
        <w:t>СЛУХАЛИ п.6.</w:t>
      </w:r>
      <w:r w:rsidR="000F0FBD" w:rsidRPr="00C02B0B">
        <w:rPr>
          <w:bCs/>
          <w:szCs w:val="28"/>
        </w:rPr>
        <w:t xml:space="preserve"> Лист голови </w:t>
      </w:r>
      <w:proofErr w:type="spellStart"/>
      <w:r w:rsidR="000F0FBD" w:rsidRPr="00C02B0B">
        <w:rPr>
          <w:bCs/>
          <w:szCs w:val="28"/>
        </w:rPr>
        <w:t>Буської</w:t>
      </w:r>
      <w:proofErr w:type="spellEnd"/>
      <w:r w:rsidR="000F0FBD" w:rsidRPr="00C02B0B">
        <w:rPr>
          <w:bCs/>
          <w:szCs w:val="28"/>
        </w:rPr>
        <w:t xml:space="preserve"> районної ради Б. </w:t>
      </w:r>
      <w:proofErr w:type="spellStart"/>
      <w:r w:rsidR="000F0FBD" w:rsidRPr="00C02B0B">
        <w:rPr>
          <w:bCs/>
          <w:szCs w:val="28"/>
        </w:rPr>
        <w:t>Глови</w:t>
      </w:r>
      <w:proofErr w:type="spellEnd"/>
      <w:r w:rsidR="000F0FBD" w:rsidRPr="00C02B0B">
        <w:rPr>
          <w:bCs/>
          <w:szCs w:val="28"/>
        </w:rPr>
        <w:t xml:space="preserve"> ( вх. від 10.08.2020 №02-3502) щодо підтримки Заяви Львівської обласної ради  щодо неприпустимості  прийняття антиукраїнського законопроекту №2362 «Про внесення змін до деяких законодавчих актів щодо навчання  державною мовою в закладах освіти».  </w:t>
      </w:r>
    </w:p>
    <w:p w:rsidR="0028248A" w:rsidRPr="00C02B0B" w:rsidRDefault="0028248A" w:rsidP="002824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248A" w:rsidRPr="00C02B0B" w:rsidRDefault="0028248A" w:rsidP="0028248A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02B0B">
        <w:rPr>
          <w:b/>
          <w:sz w:val="28"/>
          <w:szCs w:val="28"/>
          <w:u w:val="single"/>
          <w:lang w:val="uk-UA"/>
        </w:rPr>
        <w:t xml:space="preserve"> :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28248A" w:rsidRPr="00C02B0B" w:rsidRDefault="0028248A" w:rsidP="0028248A">
      <w:pPr>
        <w:pStyle w:val="a3"/>
        <w:spacing w:line="276" w:lineRule="auto"/>
        <w:jc w:val="both"/>
        <w:rPr>
          <w:szCs w:val="28"/>
        </w:rPr>
      </w:pPr>
      <w:r w:rsidRPr="00C02B0B">
        <w:rPr>
          <w:b/>
          <w:szCs w:val="28"/>
          <w:u w:val="single"/>
        </w:rPr>
        <w:t>ГОЛОСУВАЛИ:</w:t>
      </w:r>
      <w:r w:rsidRPr="00C02B0B">
        <w:rPr>
          <w:szCs w:val="28"/>
        </w:rPr>
        <w:t xml:space="preserve"> "За" – 2, "проти" – 0, "утрималися" – 0.</w:t>
      </w:r>
    </w:p>
    <w:p w:rsidR="0028248A" w:rsidRPr="00C02B0B" w:rsidRDefault="0028248A" w:rsidP="0028248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02B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48A" w:rsidRPr="00C02B0B" w:rsidRDefault="0028248A" w:rsidP="0028248A">
      <w:pPr>
        <w:tabs>
          <w:tab w:val="left" w:pos="709"/>
          <w:tab w:val="left" w:pos="236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02B0B" w:rsidRPr="00C02B0B" w:rsidRDefault="00CA23BA" w:rsidP="00C02B0B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C02B0B">
        <w:rPr>
          <w:b/>
          <w:szCs w:val="28"/>
          <w:u w:val="single"/>
        </w:rPr>
        <w:t>СЛУХАЛИ п.7.</w:t>
      </w:r>
      <w:r w:rsidR="00C02B0B" w:rsidRPr="00C02B0B">
        <w:rPr>
          <w:bCs/>
          <w:szCs w:val="28"/>
        </w:rPr>
        <w:t xml:space="preserve"> Лист голови Тернопільської обласної ради В. </w:t>
      </w:r>
      <w:proofErr w:type="spellStart"/>
      <w:r w:rsidR="00C02B0B" w:rsidRPr="00C02B0B">
        <w:rPr>
          <w:bCs/>
          <w:szCs w:val="28"/>
        </w:rPr>
        <w:t>Овчарука</w:t>
      </w:r>
      <w:proofErr w:type="spellEnd"/>
      <w:r w:rsidR="00C02B0B" w:rsidRPr="00C02B0B">
        <w:rPr>
          <w:bCs/>
          <w:szCs w:val="28"/>
        </w:rPr>
        <w:t xml:space="preserve">  ( вх. від 05.10.2020 № 02-4170) про заборону грального бізнесу на території Тернопільської області.</w:t>
      </w:r>
      <w:r w:rsidR="00C02B0B" w:rsidRPr="00C02B0B">
        <w:rPr>
          <w:bCs/>
          <w:szCs w:val="28"/>
          <w:lang w:val="ru-RU"/>
        </w:rPr>
        <w:t xml:space="preserve"> </w:t>
      </w:r>
    </w:p>
    <w:p w:rsidR="00C02B0B" w:rsidRPr="00C02B0B" w:rsidRDefault="00C02B0B" w:rsidP="00C02B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овч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C02B0B">
        <w:rPr>
          <w:rFonts w:ascii="Times New Roman" w:hAnsi="Times New Roman" w:cs="Times New Roman"/>
          <w:sz w:val="28"/>
          <w:szCs w:val="28"/>
          <w:lang w:val="uk-UA"/>
        </w:rPr>
        <w:t>Кень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2B0B" w:rsidRPr="00C02B0B" w:rsidRDefault="00C02B0B" w:rsidP="00C02B0B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02B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</w:t>
      </w:r>
      <w:r w:rsidRPr="00C02B0B">
        <w:rPr>
          <w:b/>
          <w:sz w:val="28"/>
          <w:szCs w:val="28"/>
          <w:u w:val="single"/>
          <w:lang w:val="uk-UA"/>
        </w:rPr>
        <w:t xml:space="preserve"> : </w:t>
      </w:r>
      <w:r w:rsidRPr="00C02B0B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.</w:t>
      </w:r>
    </w:p>
    <w:p w:rsidR="00C02B0B" w:rsidRPr="00C02B0B" w:rsidRDefault="00C02B0B" w:rsidP="00C02B0B">
      <w:pPr>
        <w:pStyle w:val="a3"/>
        <w:spacing w:line="276" w:lineRule="auto"/>
        <w:jc w:val="both"/>
        <w:rPr>
          <w:szCs w:val="28"/>
        </w:rPr>
      </w:pPr>
      <w:r w:rsidRPr="00C02B0B">
        <w:rPr>
          <w:b/>
          <w:szCs w:val="28"/>
          <w:u w:val="single"/>
        </w:rPr>
        <w:t>ГОЛОСУВАЛИ:</w:t>
      </w:r>
      <w:r w:rsidRPr="00C02B0B">
        <w:rPr>
          <w:szCs w:val="28"/>
        </w:rPr>
        <w:t xml:space="preserve"> "За" – 2, "проти" – 0, "утрималися" – 0.</w:t>
      </w:r>
    </w:p>
    <w:p w:rsidR="00C02B0B" w:rsidRPr="00C02B0B" w:rsidRDefault="00C02B0B" w:rsidP="00C02B0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C02B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2B0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C0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2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B0B" w:rsidRPr="00C02B0B" w:rsidRDefault="00C02B0B" w:rsidP="00C02B0B">
      <w:pPr>
        <w:pStyle w:val="a3"/>
        <w:spacing w:line="276" w:lineRule="auto"/>
        <w:jc w:val="both"/>
        <w:rPr>
          <w:bCs/>
          <w:szCs w:val="28"/>
        </w:rPr>
      </w:pPr>
    </w:p>
    <w:p w:rsidR="004F5825" w:rsidRPr="004F5825" w:rsidRDefault="004F5825" w:rsidP="004F5825">
      <w:pPr>
        <w:pStyle w:val="a3"/>
        <w:spacing w:line="276" w:lineRule="auto"/>
        <w:jc w:val="both"/>
        <w:rPr>
          <w:b/>
          <w:szCs w:val="28"/>
        </w:rPr>
      </w:pPr>
    </w:p>
    <w:p w:rsidR="004F5825" w:rsidRPr="004F5825" w:rsidRDefault="004F5825" w:rsidP="004F5825">
      <w:pPr>
        <w:pStyle w:val="a3"/>
        <w:spacing w:line="276" w:lineRule="auto"/>
        <w:jc w:val="both"/>
        <w:rPr>
          <w:b/>
          <w:szCs w:val="28"/>
        </w:rPr>
      </w:pPr>
      <w:r w:rsidRPr="004F5825">
        <w:rPr>
          <w:b/>
          <w:szCs w:val="28"/>
        </w:rPr>
        <w:t>Голова постійної комісії                                                                  Андрій КОВЧ</w:t>
      </w:r>
    </w:p>
    <w:p w:rsidR="004F5825" w:rsidRPr="004F5825" w:rsidRDefault="004F5825" w:rsidP="004F5825">
      <w:pPr>
        <w:pStyle w:val="a3"/>
        <w:spacing w:line="276" w:lineRule="auto"/>
        <w:jc w:val="both"/>
        <w:rPr>
          <w:b/>
          <w:szCs w:val="28"/>
        </w:rPr>
      </w:pPr>
    </w:p>
    <w:p w:rsidR="004F5825" w:rsidRDefault="004F5825" w:rsidP="0081465E">
      <w:pPr>
        <w:pStyle w:val="2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</w:p>
    <w:p w:rsidR="00171898" w:rsidRPr="00AC10A7" w:rsidRDefault="001C4248" w:rsidP="0081465E">
      <w:pPr>
        <w:pStyle w:val="2"/>
        <w:shd w:val="clear" w:color="auto" w:fill="FFFFFF"/>
        <w:spacing w:before="0" w:beforeAutospacing="0" w:line="276" w:lineRule="auto"/>
        <w:jc w:val="both"/>
        <w:rPr>
          <w:b w:val="0"/>
          <w:sz w:val="28"/>
          <w:szCs w:val="28"/>
        </w:rPr>
      </w:pPr>
      <w:r w:rsidRPr="00D421B2">
        <w:rPr>
          <w:b w:val="0"/>
          <w:sz w:val="28"/>
          <w:szCs w:val="28"/>
        </w:rPr>
        <w:t xml:space="preserve"> </w:t>
      </w:r>
    </w:p>
    <w:p w:rsidR="000216CC" w:rsidRPr="00AC10A7" w:rsidRDefault="000216CC" w:rsidP="0081465E">
      <w:pPr>
        <w:pStyle w:val="2"/>
        <w:shd w:val="clear" w:color="auto" w:fill="FFFFFF"/>
        <w:spacing w:before="0" w:beforeAutospacing="0" w:line="276" w:lineRule="auto"/>
        <w:jc w:val="both"/>
        <w:rPr>
          <w:b w:val="0"/>
          <w:sz w:val="28"/>
          <w:szCs w:val="28"/>
        </w:rPr>
      </w:pPr>
    </w:p>
    <w:p w:rsidR="000216CC" w:rsidRPr="00AC10A7" w:rsidRDefault="000216CC" w:rsidP="0081465E">
      <w:pPr>
        <w:pStyle w:val="2"/>
        <w:shd w:val="clear" w:color="auto" w:fill="FFFFFF"/>
        <w:spacing w:before="0" w:beforeAutospacing="0" w:line="276" w:lineRule="auto"/>
        <w:jc w:val="both"/>
        <w:rPr>
          <w:b w:val="0"/>
          <w:sz w:val="28"/>
          <w:szCs w:val="28"/>
        </w:rPr>
      </w:pPr>
    </w:p>
    <w:p w:rsidR="00BF6E47" w:rsidRDefault="00BF6E47" w:rsidP="00BF6E47">
      <w:pPr>
        <w:pStyle w:val="a3"/>
        <w:spacing w:line="240" w:lineRule="auto"/>
        <w:ind w:left="0" w:firstLine="0"/>
        <w:jc w:val="both"/>
        <w:rPr>
          <w:bCs/>
          <w:szCs w:val="28"/>
        </w:rPr>
      </w:pPr>
    </w:p>
    <w:p w:rsidR="000216CC" w:rsidRDefault="000216CC" w:rsidP="000216CC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0216CC" w:rsidRDefault="000216CC" w:rsidP="000216CC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0216CC" w:rsidRPr="00542E24" w:rsidRDefault="000216CC" w:rsidP="000216CC">
      <w:pPr>
        <w:pStyle w:val="2"/>
        <w:shd w:val="clear" w:color="auto" w:fill="FFFFFF"/>
        <w:spacing w:before="0" w:beforeAutospacing="0" w:line="276" w:lineRule="auto"/>
        <w:jc w:val="both"/>
        <w:rPr>
          <w:b w:val="0"/>
          <w:sz w:val="28"/>
          <w:szCs w:val="28"/>
        </w:rPr>
      </w:pPr>
    </w:p>
    <w:p w:rsidR="000216CC" w:rsidRPr="00AC10A7" w:rsidRDefault="000216CC" w:rsidP="0081465E">
      <w:pPr>
        <w:pStyle w:val="2"/>
        <w:shd w:val="clear" w:color="auto" w:fill="FFFFFF"/>
        <w:spacing w:before="0" w:beforeAutospacing="0" w:line="276" w:lineRule="auto"/>
        <w:jc w:val="both"/>
        <w:rPr>
          <w:b w:val="0"/>
          <w:sz w:val="28"/>
          <w:szCs w:val="28"/>
          <w:lang w:val="ru-RU"/>
        </w:rPr>
      </w:pPr>
    </w:p>
    <w:sectPr w:rsidR="000216CC" w:rsidRPr="00AC10A7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F7" w:rsidRDefault="00A333F7" w:rsidP="00D515AA">
      <w:pPr>
        <w:spacing w:after="0" w:line="240" w:lineRule="auto"/>
      </w:pPr>
      <w:r>
        <w:separator/>
      </w:r>
    </w:p>
  </w:endnote>
  <w:endnote w:type="continuationSeparator" w:id="0">
    <w:p w:rsidR="00A333F7" w:rsidRDefault="00A333F7" w:rsidP="00D5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F7" w:rsidRDefault="00A333F7" w:rsidP="00D515AA">
      <w:pPr>
        <w:spacing w:after="0" w:line="240" w:lineRule="auto"/>
      </w:pPr>
      <w:r>
        <w:separator/>
      </w:r>
    </w:p>
  </w:footnote>
  <w:footnote w:type="continuationSeparator" w:id="0">
    <w:p w:rsidR="00A333F7" w:rsidRDefault="00A333F7" w:rsidP="00D5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BD" w:rsidRPr="00D515AA" w:rsidRDefault="000F0FBD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FA"/>
    <w:multiLevelType w:val="hybridMultilevel"/>
    <w:tmpl w:val="A84AA1FE"/>
    <w:lvl w:ilvl="0" w:tplc="F96C69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278688D"/>
    <w:multiLevelType w:val="hybridMultilevel"/>
    <w:tmpl w:val="A9442D1E"/>
    <w:lvl w:ilvl="0" w:tplc="3E7EF60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>
    <w:nsid w:val="05C633EE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D906CF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001734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4C6234"/>
    <w:multiLevelType w:val="hybridMultilevel"/>
    <w:tmpl w:val="F8322304"/>
    <w:lvl w:ilvl="0" w:tplc="55C4A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790873"/>
    <w:multiLevelType w:val="hybridMultilevel"/>
    <w:tmpl w:val="A0902CE2"/>
    <w:lvl w:ilvl="0" w:tplc="23027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6986"/>
    <w:multiLevelType w:val="hybridMultilevel"/>
    <w:tmpl w:val="E2D22D64"/>
    <w:lvl w:ilvl="0" w:tplc="F72AA664">
      <w:start w:val="2999"/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1DDE"/>
    <w:multiLevelType w:val="hybridMultilevel"/>
    <w:tmpl w:val="1DC2E908"/>
    <w:lvl w:ilvl="0" w:tplc="A08A64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031937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97048C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4E1B27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876157B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3D6F61"/>
    <w:multiLevelType w:val="hybridMultilevel"/>
    <w:tmpl w:val="B13CD2DC"/>
    <w:lvl w:ilvl="0" w:tplc="D6FC2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E01AE"/>
    <w:multiLevelType w:val="hybridMultilevel"/>
    <w:tmpl w:val="1318FF5C"/>
    <w:lvl w:ilvl="0" w:tplc="9AFC5F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807FAD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9F26446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1E5539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FAE56BE"/>
    <w:multiLevelType w:val="hybridMultilevel"/>
    <w:tmpl w:val="BA5AB2AA"/>
    <w:lvl w:ilvl="0" w:tplc="B3204E56">
      <w:start w:val="1"/>
      <w:numFmt w:val="decimal"/>
      <w:lvlText w:val="%1."/>
      <w:lvlJc w:val="left"/>
      <w:pPr>
        <w:ind w:left="141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601840CD"/>
    <w:multiLevelType w:val="hybridMultilevel"/>
    <w:tmpl w:val="B13CD2DC"/>
    <w:lvl w:ilvl="0" w:tplc="D6FC2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A503B8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8210C0"/>
    <w:multiLevelType w:val="hybridMultilevel"/>
    <w:tmpl w:val="FE1C1830"/>
    <w:lvl w:ilvl="0" w:tplc="E24E6C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A6F7522"/>
    <w:multiLevelType w:val="hybridMultilevel"/>
    <w:tmpl w:val="EF8C5AA4"/>
    <w:lvl w:ilvl="0" w:tplc="BD609F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D7984"/>
    <w:multiLevelType w:val="hybridMultilevel"/>
    <w:tmpl w:val="EF0653D6"/>
    <w:lvl w:ilvl="0" w:tplc="7F08D25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E174870"/>
    <w:multiLevelType w:val="hybridMultilevel"/>
    <w:tmpl w:val="C9B472A4"/>
    <w:lvl w:ilvl="0" w:tplc="37D09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2C3583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2740CA5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4C464D2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9993422"/>
    <w:multiLevelType w:val="hybridMultilevel"/>
    <w:tmpl w:val="675EDDD4"/>
    <w:lvl w:ilvl="0" w:tplc="403A74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A46B2E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C8B2EA1"/>
    <w:multiLevelType w:val="hybridMultilevel"/>
    <w:tmpl w:val="C33A3092"/>
    <w:lvl w:ilvl="0" w:tplc="D9A2B2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DF44BEE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B118BA"/>
    <w:multiLevelType w:val="hybridMultilevel"/>
    <w:tmpl w:val="8EE8C7CA"/>
    <w:lvl w:ilvl="0" w:tplc="113C7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"/>
  </w:num>
  <w:num w:numId="5">
    <w:abstractNumId w:val="23"/>
  </w:num>
  <w:num w:numId="6">
    <w:abstractNumId w:val="28"/>
  </w:num>
  <w:num w:numId="7">
    <w:abstractNumId w:val="21"/>
  </w:num>
  <w:num w:numId="8">
    <w:abstractNumId w:val="6"/>
  </w:num>
  <w:num w:numId="9">
    <w:abstractNumId w:val="0"/>
  </w:num>
  <w:num w:numId="10">
    <w:abstractNumId w:val="25"/>
  </w:num>
  <w:num w:numId="11">
    <w:abstractNumId w:val="13"/>
  </w:num>
  <w:num w:numId="12">
    <w:abstractNumId w:val="2"/>
  </w:num>
  <w:num w:numId="13">
    <w:abstractNumId w:val="24"/>
  </w:num>
  <w:num w:numId="14">
    <w:abstractNumId w:val="14"/>
  </w:num>
  <w:num w:numId="15">
    <w:abstractNumId w:val="20"/>
  </w:num>
  <w:num w:numId="16">
    <w:abstractNumId w:val="10"/>
  </w:num>
  <w:num w:numId="17">
    <w:abstractNumId w:val="32"/>
  </w:num>
  <w:num w:numId="18">
    <w:abstractNumId w:val="27"/>
  </w:num>
  <w:num w:numId="19">
    <w:abstractNumId w:val="31"/>
  </w:num>
  <w:num w:numId="20">
    <w:abstractNumId w:val="4"/>
  </w:num>
  <w:num w:numId="21">
    <w:abstractNumId w:val="18"/>
  </w:num>
  <w:num w:numId="22">
    <w:abstractNumId w:val="5"/>
  </w:num>
  <w:num w:numId="23">
    <w:abstractNumId w:val="12"/>
  </w:num>
  <w:num w:numId="24">
    <w:abstractNumId w:val="9"/>
  </w:num>
  <w:num w:numId="25">
    <w:abstractNumId w:val="26"/>
  </w:num>
  <w:num w:numId="26">
    <w:abstractNumId w:val="19"/>
  </w:num>
  <w:num w:numId="27">
    <w:abstractNumId w:val="29"/>
  </w:num>
  <w:num w:numId="28">
    <w:abstractNumId w:val="3"/>
  </w:num>
  <w:num w:numId="29">
    <w:abstractNumId w:val="17"/>
  </w:num>
  <w:num w:numId="30">
    <w:abstractNumId w:val="11"/>
  </w:num>
  <w:num w:numId="31">
    <w:abstractNumId w:val="30"/>
  </w:num>
  <w:num w:numId="32">
    <w:abstractNumId w:val="15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2A"/>
    <w:rsid w:val="00006D01"/>
    <w:rsid w:val="00021015"/>
    <w:rsid w:val="000216CC"/>
    <w:rsid w:val="00031B78"/>
    <w:rsid w:val="00047222"/>
    <w:rsid w:val="00067C1E"/>
    <w:rsid w:val="000C34CB"/>
    <w:rsid w:val="000F0302"/>
    <w:rsid w:val="000F0FBD"/>
    <w:rsid w:val="00102899"/>
    <w:rsid w:val="00105CAF"/>
    <w:rsid w:val="00125E6F"/>
    <w:rsid w:val="0012694B"/>
    <w:rsid w:val="0014791A"/>
    <w:rsid w:val="00160632"/>
    <w:rsid w:val="00171898"/>
    <w:rsid w:val="00174186"/>
    <w:rsid w:val="001830B5"/>
    <w:rsid w:val="00183C34"/>
    <w:rsid w:val="001941D6"/>
    <w:rsid w:val="001C2390"/>
    <w:rsid w:val="001C4248"/>
    <w:rsid w:val="001D6A19"/>
    <w:rsid w:val="001F63B7"/>
    <w:rsid w:val="002108B1"/>
    <w:rsid w:val="00211A2E"/>
    <w:rsid w:val="00224F9C"/>
    <w:rsid w:val="00235F30"/>
    <w:rsid w:val="0024772A"/>
    <w:rsid w:val="00251FB9"/>
    <w:rsid w:val="00252C71"/>
    <w:rsid w:val="00264610"/>
    <w:rsid w:val="00276711"/>
    <w:rsid w:val="00280910"/>
    <w:rsid w:val="0028248A"/>
    <w:rsid w:val="002A266A"/>
    <w:rsid w:val="002B1D3D"/>
    <w:rsid w:val="002B30C9"/>
    <w:rsid w:val="002C635C"/>
    <w:rsid w:val="002D5308"/>
    <w:rsid w:val="002F2379"/>
    <w:rsid w:val="002F72D7"/>
    <w:rsid w:val="00300296"/>
    <w:rsid w:val="0031039B"/>
    <w:rsid w:val="00324655"/>
    <w:rsid w:val="00342931"/>
    <w:rsid w:val="00345586"/>
    <w:rsid w:val="00363A58"/>
    <w:rsid w:val="0038209F"/>
    <w:rsid w:val="0038474E"/>
    <w:rsid w:val="0038484E"/>
    <w:rsid w:val="003958D6"/>
    <w:rsid w:val="003A7BE7"/>
    <w:rsid w:val="003C6098"/>
    <w:rsid w:val="003D08A4"/>
    <w:rsid w:val="003F1009"/>
    <w:rsid w:val="003F36D2"/>
    <w:rsid w:val="00406FB7"/>
    <w:rsid w:val="00413B45"/>
    <w:rsid w:val="00454895"/>
    <w:rsid w:val="0048635E"/>
    <w:rsid w:val="004A0275"/>
    <w:rsid w:val="004A15E3"/>
    <w:rsid w:val="004B091F"/>
    <w:rsid w:val="004B3863"/>
    <w:rsid w:val="004B63DC"/>
    <w:rsid w:val="004C219B"/>
    <w:rsid w:val="004D109E"/>
    <w:rsid w:val="004E18A7"/>
    <w:rsid w:val="004F1791"/>
    <w:rsid w:val="004F1E2A"/>
    <w:rsid w:val="004F5825"/>
    <w:rsid w:val="0050225A"/>
    <w:rsid w:val="00513F1F"/>
    <w:rsid w:val="0052297B"/>
    <w:rsid w:val="00542E24"/>
    <w:rsid w:val="005746C2"/>
    <w:rsid w:val="00574F23"/>
    <w:rsid w:val="00586E70"/>
    <w:rsid w:val="00593360"/>
    <w:rsid w:val="005A50BC"/>
    <w:rsid w:val="005D3A99"/>
    <w:rsid w:val="005D7D21"/>
    <w:rsid w:val="005F31DE"/>
    <w:rsid w:val="005F43C8"/>
    <w:rsid w:val="005F6AED"/>
    <w:rsid w:val="006273AE"/>
    <w:rsid w:val="0065138D"/>
    <w:rsid w:val="00652021"/>
    <w:rsid w:val="00653753"/>
    <w:rsid w:val="00677FF1"/>
    <w:rsid w:val="00682DB6"/>
    <w:rsid w:val="00682E0F"/>
    <w:rsid w:val="006C2147"/>
    <w:rsid w:val="006C3804"/>
    <w:rsid w:val="006C77FB"/>
    <w:rsid w:val="006D1210"/>
    <w:rsid w:val="006E6ADE"/>
    <w:rsid w:val="006F1501"/>
    <w:rsid w:val="006F676D"/>
    <w:rsid w:val="00703168"/>
    <w:rsid w:val="0070740F"/>
    <w:rsid w:val="00707FE2"/>
    <w:rsid w:val="0071198B"/>
    <w:rsid w:val="00721690"/>
    <w:rsid w:val="007243EE"/>
    <w:rsid w:val="00725E10"/>
    <w:rsid w:val="00730DF4"/>
    <w:rsid w:val="00741DF2"/>
    <w:rsid w:val="00765D7A"/>
    <w:rsid w:val="00766E44"/>
    <w:rsid w:val="0078500A"/>
    <w:rsid w:val="00786980"/>
    <w:rsid w:val="007D14F9"/>
    <w:rsid w:val="007F4FC1"/>
    <w:rsid w:val="0081465E"/>
    <w:rsid w:val="00826503"/>
    <w:rsid w:val="00856A7D"/>
    <w:rsid w:val="008661A9"/>
    <w:rsid w:val="00874D10"/>
    <w:rsid w:val="00885703"/>
    <w:rsid w:val="00894256"/>
    <w:rsid w:val="008A68DE"/>
    <w:rsid w:val="008C6C7F"/>
    <w:rsid w:val="008D23ED"/>
    <w:rsid w:val="008E4770"/>
    <w:rsid w:val="008F1DE5"/>
    <w:rsid w:val="008F788A"/>
    <w:rsid w:val="0090111B"/>
    <w:rsid w:val="00917408"/>
    <w:rsid w:val="00935C3F"/>
    <w:rsid w:val="00946FD2"/>
    <w:rsid w:val="00947131"/>
    <w:rsid w:val="00952298"/>
    <w:rsid w:val="009636D8"/>
    <w:rsid w:val="00964820"/>
    <w:rsid w:val="009739E4"/>
    <w:rsid w:val="009A1277"/>
    <w:rsid w:val="009A5839"/>
    <w:rsid w:val="009B1F92"/>
    <w:rsid w:val="009B5F8D"/>
    <w:rsid w:val="009D0CE8"/>
    <w:rsid w:val="009D1911"/>
    <w:rsid w:val="00A333F7"/>
    <w:rsid w:val="00A81E26"/>
    <w:rsid w:val="00A9661E"/>
    <w:rsid w:val="00AA63AF"/>
    <w:rsid w:val="00AB2A7D"/>
    <w:rsid w:val="00AC10A7"/>
    <w:rsid w:val="00AC7EDD"/>
    <w:rsid w:val="00AD6B3C"/>
    <w:rsid w:val="00AF103D"/>
    <w:rsid w:val="00AF3EF2"/>
    <w:rsid w:val="00B03E5D"/>
    <w:rsid w:val="00B219C4"/>
    <w:rsid w:val="00B35C7D"/>
    <w:rsid w:val="00B42ED2"/>
    <w:rsid w:val="00B45315"/>
    <w:rsid w:val="00B45804"/>
    <w:rsid w:val="00B61214"/>
    <w:rsid w:val="00BA459F"/>
    <w:rsid w:val="00BB53D1"/>
    <w:rsid w:val="00BE4495"/>
    <w:rsid w:val="00BF6E47"/>
    <w:rsid w:val="00C02B0B"/>
    <w:rsid w:val="00C13C8F"/>
    <w:rsid w:val="00C27C54"/>
    <w:rsid w:val="00C30839"/>
    <w:rsid w:val="00C340D0"/>
    <w:rsid w:val="00C4285D"/>
    <w:rsid w:val="00C4589B"/>
    <w:rsid w:val="00C45DE0"/>
    <w:rsid w:val="00C63CE4"/>
    <w:rsid w:val="00C82313"/>
    <w:rsid w:val="00C82C2E"/>
    <w:rsid w:val="00C92E6A"/>
    <w:rsid w:val="00C95E32"/>
    <w:rsid w:val="00CA23BA"/>
    <w:rsid w:val="00CB4948"/>
    <w:rsid w:val="00CC2F1D"/>
    <w:rsid w:val="00CD409A"/>
    <w:rsid w:val="00CF631B"/>
    <w:rsid w:val="00D0021D"/>
    <w:rsid w:val="00D0448B"/>
    <w:rsid w:val="00D047D3"/>
    <w:rsid w:val="00D14AC0"/>
    <w:rsid w:val="00D14D9B"/>
    <w:rsid w:val="00D16B2A"/>
    <w:rsid w:val="00D245FB"/>
    <w:rsid w:val="00D26E0D"/>
    <w:rsid w:val="00D314BD"/>
    <w:rsid w:val="00D31DB1"/>
    <w:rsid w:val="00D3414E"/>
    <w:rsid w:val="00D421B2"/>
    <w:rsid w:val="00D515AA"/>
    <w:rsid w:val="00D61FED"/>
    <w:rsid w:val="00D76DFE"/>
    <w:rsid w:val="00DE5D06"/>
    <w:rsid w:val="00DF0BB7"/>
    <w:rsid w:val="00E12446"/>
    <w:rsid w:val="00E125D1"/>
    <w:rsid w:val="00E17BC9"/>
    <w:rsid w:val="00E30770"/>
    <w:rsid w:val="00E652C5"/>
    <w:rsid w:val="00E6560C"/>
    <w:rsid w:val="00E66D0A"/>
    <w:rsid w:val="00E75E8D"/>
    <w:rsid w:val="00E847CF"/>
    <w:rsid w:val="00EA2849"/>
    <w:rsid w:val="00EB5246"/>
    <w:rsid w:val="00EB688A"/>
    <w:rsid w:val="00EC03BA"/>
    <w:rsid w:val="00EC377B"/>
    <w:rsid w:val="00ED2D6B"/>
    <w:rsid w:val="00ED7E52"/>
    <w:rsid w:val="00EE33B8"/>
    <w:rsid w:val="00F03820"/>
    <w:rsid w:val="00F21D41"/>
    <w:rsid w:val="00F30E40"/>
    <w:rsid w:val="00F45BF9"/>
    <w:rsid w:val="00F53DD3"/>
    <w:rsid w:val="00F57135"/>
    <w:rsid w:val="00F76DCB"/>
    <w:rsid w:val="00F906FD"/>
    <w:rsid w:val="00FA153E"/>
    <w:rsid w:val="00FA3FF6"/>
    <w:rsid w:val="00FA485D"/>
    <w:rsid w:val="00FB24B2"/>
    <w:rsid w:val="00FB4344"/>
    <w:rsid w:val="00FD45D5"/>
    <w:rsid w:val="00FE3010"/>
    <w:rsid w:val="00FE3863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DE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1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2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F31DE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F31DE"/>
    <w:pPr>
      <w:ind w:left="720"/>
      <w:contextualSpacing/>
    </w:pPr>
  </w:style>
  <w:style w:type="character" w:styleId="a5">
    <w:name w:val="Strong"/>
    <w:basedOn w:val="a0"/>
    <w:uiPriority w:val="22"/>
    <w:qFormat/>
    <w:rsid w:val="005F31DE"/>
    <w:rPr>
      <w:b/>
      <w:bCs/>
    </w:rPr>
  </w:style>
  <w:style w:type="table" w:styleId="a6">
    <w:name w:val="Table Grid"/>
    <w:basedOn w:val="a1"/>
    <w:rsid w:val="005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23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7">
    <w:name w:val="Hyperlink"/>
    <w:basedOn w:val="a0"/>
    <w:uiPriority w:val="99"/>
    <w:semiHidden/>
    <w:unhideWhenUsed/>
    <w:rsid w:val="001C23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F63B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No Spacing"/>
    <w:uiPriority w:val="1"/>
    <w:qFormat/>
    <w:rsid w:val="00BA459F"/>
    <w:pPr>
      <w:spacing w:after="0" w:line="240" w:lineRule="auto"/>
    </w:pPr>
    <w:rPr>
      <w:rFonts w:eastAsiaTheme="minorEastAsia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D5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515AA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5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515AA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DE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1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2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F31DE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F31DE"/>
    <w:pPr>
      <w:ind w:left="720"/>
      <w:contextualSpacing/>
    </w:pPr>
  </w:style>
  <w:style w:type="character" w:styleId="a5">
    <w:name w:val="Strong"/>
    <w:basedOn w:val="a0"/>
    <w:uiPriority w:val="22"/>
    <w:qFormat/>
    <w:rsid w:val="005F31DE"/>
    <w:rPr>
      <w:b/>
      <w:bCs/>
    </w:rPr>
  </w:style>
  <w:style w:type="table" w:styleId="a6">
    <w:name w:val="Table Grid"/>
    <w:basedOn w:val="a1"/>
    <w:rsid w:val="005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23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7">
    <w:name w:val="Hyperlink"/>
    <w:basedOn w:val="a0"/>
    <w:uiPriority w:val="99"/>
    <w:semiHidden/>
    <w:unhideWhenUsed/>
    <w:rsid w:val="001C23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F63B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No Spacing"/>
    <w:uiPriority w:val="1"/>
    <w:qFormat/>
    <w:rsid w:val="00BA459F"/>
    <w:pPr>
      <w:spacing w:after="0" w:line="240" w:lineRule="auto"/>
    </w:pPr>
    <w:rPr>
      <w:rFonts w:eastAsiaTheme="minorEastAsia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D5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515AA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5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515AA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D1C0-F12E-45DE-AD3B-6B091936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66</Words>
  <Characters>591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76</dc:creator>
  <cp:lastModifiedBy>rada62</cp:lastModifiedBy>
  <cp:revision>2</cp:revision>
  <cp:lastPrinted>2020-10-28T08:47:00Z</cp:lastPrinted>
  <dcterms:created xsi:type="dcterms:W3CDTF">2020-10-28T08:49:00Z</dcterms:created>
  <dcterms:modified xsi:type="dcterms:W3CDTF">2020-10-28T08:49:00Z</dcterms:modified>
</cp:coreProperties>
</file>